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02" w:rsidRPr="009F23A7" w:rsidRDefault="002F537B" w:rsidP="005218A4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>SPGr.321.4.2018</w:t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  <w:b/>
        </w:rPr>
        <w:t>Załącznik nr 1 do SIWZ</w:t>
      </w:r>
    </w:p>
    <w:p w:rsidR="00943223" w:rsidRPr="009F23A7" w:rsidRDefault="00943223">
      <w:pPr>
        <w:rPr>
          <w:rFonts w:ascii="Times New Roman" w:hAnsi="Times New Roman" w:cs="Times New Roman"/>
          <w:b/>
        </w:rPr>
      </w:pPr>
    </w:p>
    <w:p w:rsidR="00943223" w:rsidRDefault="00943223" w:rsidP="000E3A04">
      <w:pPr>
        <w:spacing w:after="0"/>
        <w:rPr>
          <w:rFonts w:ascii="Times New Roman" w:hAnsi="Times New Roman" w:cs="Times New Roman"/>
          <w:sz w:val="18"/>
        </w:rPr>
      </w:pPr>
      <w:r w:rsidRPr="009F23A7">
        <w:rPr>
          <w:rFonts w:ascii="Times New Roman" w:hAnsi="Times New Roman" w:cs="Times New Roman"/>
        </w:rPr>
        <w:t>…………………………………….</w:t>
      </w:r>
      <w:r w:rsidRPr="009F23A7">
        <w:rPr>
          <w:rFonts w:ascii="Times New Roman" w:hAnsi="Times New Roman" w:cs="Times New Roman"/>
        </w:rPr>
        <w:br/>
      </w:r>
      <w:r w:rsidRPr="000E3A04">
        <w:rPr>
          <w:rFonts w:ascii="Times New Roman" w:hAnsi="Times New Roman" w:cs="Times New Roman"/>
          <w:sz w:val="18"/>
        </w:rPr>
        <w:t>(pieczęć wykonawcy)</w:t>
      </w:r>
    </w:p>
    <w:p w:rsidR="000E3A04" w:rsidRPr="000E3A04" w:rsidRDefault="000E3A04" w:rsidP="000E3A04">
      <w:pPr>
        <w:spacing w:after="0"/>
        <w:rPr>
          <w:rFonts w:ascii="Times New Roman" w:hAnsi="Times New Roman" w:cs="Times New Roman"/>
          <w:sz w:val="18"/>
        </w:rPr>
      </w:pPr>
    </w:p>
    <w:p w:rsidR="00943223" w:rsidRPr="009F23A7" w:rsidRDefault="00943223" w:rsidP="00943223">
      <w:pPr>
        <w:jc w:val="center"/>
        <w:rPr>
          <w:rFonts w:ascii="Times New Roman" w:hAnsi="Times New Roman" w:cs="Times New Roman"/>
          <w:sz w:val="32"/>
        </w:rPr>
      </w:pPr>
      <w:r w:rsidRPr="009F23A7">
        <w:rPr>
          <w:rFonts w:ascii="Times New Roman" w:hAnsi="Times New Roman" w:cs="Times New Roman"/>
          <w:sz w:val="32"/>
        </w:rPr>
        <w:t>OFERTA CENOWA</w:t>
      </w:r>
    </w:p>
    <w:p w:rsidR="009F23A7" w:rsidRDefault="00943223" w:rsidP="00943223">
      <w:pPr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Ja, niżej podpisany ...…………………………………………………………………………………………………………</w:t>
      </w:r>
    </w:p>
    <w:p w:rsidR="00943223" w:rsidRPr="009F23A7" w:rsidRDefault="00943223" w:rsidP="009F23A7">
      <w:pPr>
        <w:spacing w:after="0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……………………………………………………………</w:t>
      </w:r>
      <w:r w:rsidR="002D642F" w:rsidRPr="009F23A7">
        <w:rPr>
          <w:rFonts w:ascii="Times New Roman" w:hAnsi="Times New Roman" w:cs="Times New Roman"/>
        </w:rPr>
        <w:t>……………………………………………..</w:t>
      </w:r>
    </w:p>
    <w:p w:rsidR="00943223" w:rsidRDefault="00943223" w:rsidP="009F23A7">
      <w:pPr>
        <w:spacing w:after="0"/>
        <w:jc w:val="center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>(adres siedziby wykonawcy)</w:t>
      </w:r>
    </w:p>
    <w:p w:rsidR="000E3A04" w:rsidRPr="000E3A04" w:rsidRDefault="000E3A04" w:rsidP="009F23A7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943223" w:rsidRPr="009F23A7" w:rsidRDefault="00943223" w:rsidP="00943223">
      <w:pPr>
        <w:jc w:val="center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NIP…………………………………………………………… REGON………………………………</w:t>
      </w:r>
    </w:p>
    <w:p w:rsidR="00943223" w:rsidRPr="009F23A7" w:rsidRDefault="00943223" w:rsidP="00943223">
      <w:pPr>
        <w:jc w:val="center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Nr konta bankowego : …………………………………………………………………………………</w:t>
      </w:r>
    </w:p>
    <w:p w:rsidR="00943223" w:rsidRPr="009F23A7" w:rsidRDefault="00943223" w:rsidP="00943223">
      <w:pPr>
        <w:jc w:val="center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numer telefonu/ faksu/…………………………………………………………………………………</w:t>
      </w:r>
    </w:p>
    <w:p w:rsidR="00943223" w:rsidRPr="009F23A7" w:rsidRDefault="00943223" w:rsidP="00943223">
      <w:pPr>
        <w:jc w:val="center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e-mail…………………………………………………………………………………………………….</w:t>
      </w:r>
    </w:p>
    <w:p w:rsidR="00943223" w:rsidRPr="009F23A7" w:rsidRDefault="00943223" w:rsidP="00943223">
      <w:pPr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w odpowiedzi na ogłoszenie o przetargu nieograniczonym na:</w:t>
      </w:r>
    </w:p>
    <w:p w:rsidR="00943223" w:rsidRPr="009F23A7" w:rsidRDefault="00943223" w:rsidP="009F23A7">
      <w:pPr>
        <w:jc w:val="center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sz w:val="20"/>
        </w:rPr>
        <w:t>,,</w:t>
      </w:r>
      <w:r w:rsidR="00AD4161">
        <w:rPr>
          <w:rFonts w:ascii="Times New Roman" w:hAnsi="Times New Roman" w:cs="Times New Roman"/>
          <w:b/>
          <w:sz w:val="20"/>
        </w:rPr>
        <w:t>DOSTAWA ŻYWNOŚCI DO STOŁÓW</w:t>
      </w:r>
      <w:r w:rsidRPr="009F23A7">
        <w:rPr>
          <w:rFonts w:ascii="Times New Roman" w:hAnsi="Times New Roman" w:cs="Times New Roman"/>
          <w:b/>
          <w:sz w:val="20"/>
        </w:rPr>
        <w:t>K</w:t>
      </w:r>
      <w:r w:rsidR="00AD4161">
        <w:rPr>
          <w:rFonts w:ascii="Times New Roman" w:hAnsi="Times New Roman" w:cs="Times New Roman"/>
          <w:b/>
          <w:sz w:val="20"/>
        </w:rPr>
        <w:t xml:space="preserve">I  SZKOLNEJ </w:t>
      </w:r>
      <w:r w:rsidR="009F23A7">
        <w:rPr>
          <w:rFonts w:ascii="Times New Roman" w:hAnsi="Times New Roman" w:cs="Times New Roman"/>
          <w:b/>
          <w:sz w:val="20"/>
        </w:rPr>
        <w:t xml:space="preserve"> </w:t>
      </w:r>
      <w:r w:rsidR="00BD1F26">
        <w:rPr>
          <w:rFonts w:ascii="Times New Roman" w:hAnsi="Times New Roman" w:cs="Times New Roman"/>
          <w:b/>
          <w:sz w:val="20"/>
        </w:rPr>
        <w:t>PODSTAWOWEJ W GRUPIE</w:t>
      </w:r>
      <w:r w:rsidR="009F23A7">
        <w:rPr>
          <w:rFonts w:ascii="Times New Roman" w:hAnsi="Times New Roman" w:cs="Times New Roman"/>
          <w:b/>
          <w:sz w:val="20"/>
        </w:rPr>
        <w:t>,"</w:t>
      </w:r>
    </w:p>
    <w:p w:rsidR="00943223" w:rsidRPr="009F23A7" w:rsidRDefault="00943223" w:rsidP="00943223">
      <w:pPr>
        <w:jc w:val="center"/>
        <w:rPr>
          <w:rFonts w:ascii="Times New Roman" w:hAnsi="Times New Roman" w:cs="Times New Roman"/>
          <w:b/>
        </w:rPr>
      </w:pPr>
      <w:r w:rsidRPr="009F23A7">
        <w:rPr>
          <w:rFonts w:ascii="Times New Roman" w:hAnsi="Times New Roman" w:cs="Times New Roman"/>
          <w:b/>
        </w:rPr>
        <w:t>składam(y) niniejszą ofertę:</w:t>
      </w:r>
    </w:p>
    <w:p w:rsidR="00C233DC" w:rsidRPr="009F23A7" w:rsidRDefault="00C233DC" w:rsidP="00C233DC">
      <w:pPr>
        <w:autoSpaceDE w:val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F23A7" w:rsidRDefault="00C233DC" w:rsidP="00C233DC">
      <w:pPr>
        <w:autoSpaceDE w:val="0"/>
        <w:jc w:val="both"/>
        <w:rPr>
          <w:rFonts w:ascii="Times New Roman" w:hAnsi="Times New Roman" w:cs="Times New Roman"/>
          <w:b/>
          <w:color w:val="000000"/>
        </w:rPr>
      </w:pPr>
      <w:r w:rsidRPr="009F23A7">
        <w:rPr>
          <w:rFonts w:ascii="Times New Roman" w:hAnsi="Times New Roman" w:cs="Times New Roman"/>
          <w:b/>
          <w:color w:val="000000"/>
        </w:rPr>
        <w:t xml:space="preserve">I. Oświadczamy, że termin płatności za zaoferowane przedmioty zamówienia wynosić będzie </w:t>
      </w:r>
    </w:p>
    <w:p w:rsidR="00C233DC" w:rsidRPr="009F23A7" w:rsidRDefault="00C233DC" w:rsidP="00C233DC">
      <w:pPr>
        <w:autoSpaceDE w:val="0"/>
        <w:jc w:val="both"/>
        <w:rPr>
          <w:rFonts w:ascii="Times New Roman" w:hAnsi="Times New Roman" w:cs="Times New Roman"/>
          <w:b/>
          <w:bCs/>
          <w:sz w:val="28"/>
        </w:rPr>
      </w:pPr>
      <w:r w:rsidRPr="009F23A7">
        <w:rPr>
          <w:rFonts w:ascii="Times New Roman" w:hAnsi="Times New Roman" w:cs="Times New Roman"/>
          <w:b/>
          <w:color w:val="000000"/>
        </w:rPr>
        <w:t xml:space="preserve">..............................dni (min. 14 dni, max. 30 dni). </w:t>
      </w:r>
    </w:p>
    <w:p w:rsidR="00F40373" w:rsidRPr="009F23A7" w:rsidRDefault="00F40373" w:rsidP="009F23A7">
      <w:pPr>
        <w:jc w:val="both"/>
        <w:rPr>
          <w:rFonts w:ascii="Times New Roman" w:hAnsi="Times New Roman" w:cs="Times New Roman"/>
        </w:rPr>
      </w:pPr>
      <w:r w:rsidRPr="000E3A04">
        <w:rPr>
          <w:rFonts w:ascii="Times New Roman" w:hAnsi="Times New Roman" w:cs="Times New Roman"/>
          <w:b/>
        </w:rPr>
        <w:t>I</w:t>
      </w:r>
      <w:r w:rsidR="00C233DC" w:rsidRPr="000E3A04">
        <w:rPr>
          <w:rFonts w:ascii="Times New Roman" w:hAnsi="Times New Roman" w:cs="Times New Roman"/>
          <w:b/>
        </w:rPr>
        <w:t>I</w:t>
      </w:r>
      <w:r w:rsidRPr="000E3A04">
        <w:rPr>
          <w:rFonts w:ascii="Times New Roman" w:hAnsi="Times New Roman" w:cs="Times New Roman"/>
          <w:b/>
        </w:rPr>
        <w:t>.</w:t>
      </w:r>
      <w:r w:rsidRPr="009F23A7">
        <w:rPr>
          <w:rFonts w:ascii="Times New Roman" w:hAnsi="Times New Roman" w:cs="Times New Roman"/>
        </w:rPr>
        <w:t xml:space="preserve"> Oferuję wykonanie zamówienia zgodnie z opisem przedmiotu  zamówienia i na warunkach płatności określonych w SIWZ za cenę umowną brutto:</w:t>
      </w:r>
    </w:p>
    <w:p w:rsidR="00F40373" w:rsidRPr="009F23A7" w:rsidRDefault="00F40373" w:rsidP="00F40373">
      <w:pPr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Cena netto ................................................. (słownie)………………………………….………</w:t>
      </w:r>
      <w:r w:rsidR="002D642F" w:rsidRPr="009F23A7">
        <w:rPr>
          <w:rFonts w:ascii="Times New Roman" w:hAnsi="Times New Roman" w:cs="Times New Roman"/>
        </w:rPr>
        <w:t>................</w:t>
      </w:r>
      <w:r w:rsidRPr="009F23A7">
        <w:rPr>
          <w:rFonts w:ascii="Times New Roman" w:hAnsi="Times New Roman" w:cs="Times New Roman"/>
        </w:rPr>
        <w:br/>
        <w:t>……………………………………………………………………………………………..…...</w:t>
      </w:r>
      <w:r w:rsidR="002D642F" w:rsidRPr="009F23A7">
        <w:rPr>
          <w:rFonts w:ascii="Times New Roman" w:hAnsi="Times New Roman" w:cs="Times New Roman"/>
        </w:rPr>
        <w:t>...............</w:t>
      </w:r>
    </w:p>
    <w:p w:rsidR="00F40373" w:rsidRPr="009F23A7" w:rsidRDefault="00F40373" w:rsidP="00F40373">
      <w:pPr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Podatek VAT ………………………………..(słownie)…………………………………….…</w:t>
      </w:r>
      <w:r w:rsidR="002D642F" w:rsidRPr="009F23A7">
        <w:rPr>
          <w:rFonts w:ascii="Times New Roman" w:hAnsi="Times New Roman" w:cs="Times New Roman"/>
        </w:rPr>
        <w:t>..............</w:t>
      </w:r>
      <w:r w:rsidRPr="009F23A7">
        <w:rPr>
          <w:rFonts w:ascii="Times New Roman" w:hAnsi="Times New Roman" w:cs="Times New Roman"/>
        </w:rPr>
        <w:br/>
        <w:t>…………………………………………………………………………………………………</w:t>
      </w:r>
      <w:r w:rsidR="002D642F" w:rsidRPr="009F23A7">
        <w:rPr>
          <w:rFonts w:ascii="Times New Roman" w:hAnsi="Times New Roman" w:cs="Times New Roman"/>
        </w:rPr>
        <w:t>…………</w:t>
      </w:r>
    </w:p>
    <w:p w:rsidR="00F40373" w:rsidRPr="009F23A7" w:rsidRDefault="00F40373" w:rsidP="00F40373">
      <w:pPr>
        <w:rPr>
          <w:rFonts w:ascii="Times New Roman" w:hAnsi="Times New Roman" w:cs="Times New Roman"/>
          <w:b/>
        </w:rPr>
      </w:pPr>
      <w:r w:rsidRPr="009F23A7">
        <w:rPr>
          <w:rFonts w:ascii="Times New Roman" w:hAnsi="Times New Roman" w:cs="Times New Roman"/>
          <w:b/>
        </w:rPr>
        <w:t>Cena brutto………………</w:t>
      </w:r>
      <w:r w:rsidRPr="009F23A7">
        <w:rPr>
          <w:rFonts w:ascii="Times New Roman" w:hAnsi="Times New Roman" w:cs="Times New Roman"/>
          <w:b/>
        </w:rPr>
        <w:br/>
        <w:t>(słownie)……………………………………………………………………………….…………………………………………………………………………………………………………</w:t>
      </w:r>
      <w:r w:rsidR="002D642F" w:rsidRPr="009F23A7">
        <w:rPr>
          <w:rFonts w:ascii="Times New Roman" w:hAnsi="Times New Roman" w:cs="Times New Roman"/>
          <w:b/>
        </w:rPr>
        <w:t>……………………</w:t>
      </w:r>
    </w:p>
    <w:p w:rsidR="00445D83" w:rsidRPr="009F23A7" w:rsidRDefault="00445D83" w:rsidP="00F40373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45D83" w:rsidRPr="009F23A7" w:rsidRDefault="00445D83" w:rsidP="00F40373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9F23A7">
        <w:rPr>
          <w:rFonts w:ascii="Times New Roman" w:hAnsi="Times New Roman" w:cs="Times New Roman"/>
          <w:b/>
        </w:rPr>
        <w:t>II. Oświadczenie dotyczące</w:t>
      </w:r>
      <w:r w:rsidR="0048197D" w:rsidRPr="009F23A7">
        <w:rPr>
          <w:rFonts w:ascii="Times New Roman" w:hAnsi="Times New Roman" w:cs="Times New Roman"/>
          <w:b/>
        </w:rPr>
        <w:t xml:space="preserve"> postanowień specyfikacji istotnych warunków zamówienia.</w:t>
      </w:r>
    </w:p>
    <w:p w:rsidR="0048197D" w:rsidRPr="009F23A7" w:rsidRDefault="0048197D" w:rsidP="0048197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1.Oświadczamy, że zapoznaliśmy się ze specyfikacją istotnych warunków zamówienia, nie wnosimy żadnych zastrzeżeń, oraz że uzyskaliśmy informacje niezbędne do przygotowania oferty.</w:t>
      </w:r>
    </w:p>
    <w:p w:rsidR="0048197D" w:rsidRPr="009F23A7" w:rsidRDefault="0048197D" w:rsidP="0048197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lastRenderedPageBreak/>
        <w:t>2.Oświadczamy, że uważamy się za związanych ofertą w terminie wskazanym w specyfikacji istotnych warunków zamówienia.</w:t>
      </w:r>
    </w:p>
    <w:p w:rsidR="0048197D" w:rsidRPr="009F23A7" w:rsidRDefault="00012C25" w:rsidP="0048197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8197D" w:rsidRPr="009F23A7">
        <w:rPr>
          <w:rFonts w:ascii="Times New Roman" w:hAnsi="Times New Roman" w:cs="Times New Roman"/>
        </w:rPr>
        <w:t>.Zamówienie wykonamy samodzielnie*/ z udziałem podwykonawców* (*niepotrzebne skreślić)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8197D" w:rsidRPr="009F23A7" w:rsidTr="0048197D">
        <w:tc>
          <w:tcPr>
            <w:tcW w:w="4606" w:type="dxa"/>
          </w:tcPr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  <w:r w:rsidRPr="009F23A7">
              <w:rPr>
                <w:rFonts w:ascii="Times New Roman" w:hAnsi="Times New Roman" w:cs="Times New Roman"/>
              </w:rPr>
              <w:t>Zakres powierzonych usług</w:t>
            </w:r>
          </w:p>
        </w:tc>
        <w:tc>
          <w:tcPr>
            <w:tcW w:w="4606" w:type="dxa"/>
          </w:tcPr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  <w:r w:rsidRPr="009F23A7">
              <w:rPr>
                <w:rFonts w:ascii="Times New Roman" w:hAnsi="Times New Roman" w:cs="Times New Roman"/>
              </w:rPr>
              <w:t>% ogólnej wartości zamówienia</w:t>
            </w:r>
          </w:p>
        </w:tc>
      </w:tr>
      <w:tr w:rsidR="0048197D" w:rsidRPr="009F23A7" w:rsidTr="0048197D">
        <w:tc>
          <w:tcPr>
            <w:tcW w:w="4606" w:type="dxa"/>
          </w:tcPr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197D" w:rsidRPr="009F23A7" w:rsidRDefault="0048197D" w:rsidP="0048197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943223" w:rsidRPr="009F23A7" w:rsidRDefault="00012C25" w:rsidP="00943223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48197D" w:rsidRPr="009F23A7">
        <w:rPr>
          <w:rFonts w:ascii="Times New Roman" w:hAnsi="Times New Roman" w:cs="Times New Roman"/>
          <w:sz w:val="20"/>
        </w:rPr>
        <w:t xml:space="preserve">.Upoważniamy Dyrektora </w:t>
      </w:r>
      <w:r w:rsidR="00BD1F26">
        <w:rPr>
          <w:rFonts w:ascii="Times New Roman" w:hAnsi="Times New Roman" w:cs="Times New Roman"/>
          <w:sz w:val="20"/>
        </w:rPr>
        <w:t>Szkoły Podstawowej im.</w:t>
      </w:r>
      <w:r w:rsidR="0048197D" w:rsidRPr="009F23A7">
        <w:rPr>
          <w:rFonts w:ascii="Times New Roman" w:hAnsi="Times New Roman" w:cs="Times New Roman"/>
          <w:sz w:val="20"/>
        </w:rPr>
        <w:t xml:space="preserve"> </w:t>
      </w:r>
      <w:r w:rsidR="005B7F22">
        <w:rPr>
          <w:rFonts w:ascii="Times New Roman" w:hAnsi="Times New Roman" w:cs="Times New Roman"/>
          <w:sz w:val="20"/>
        </w:rPr>
        <w:t>16. Pułku Ułanów Wielkopolskich w Grupie</w:t>
      </w:r>
      <w:r w:rsidR="00996430" w:rsidRPr="009F23A7">
        <w:rPr>
          <w:rFonts w:ascii="Times New Roman" w:hAnsi="Times New Roman" w:cs="Times New Roman"/>
          <w:sz w:val="20"/>
        </w:rPr>
        <w:t xml:space="preserve"> lub jego upoważnionych przedstawicieli do przeprowadzenia wszelkich badań mających na celu sprawdzenie oświadczeń, dokumentów i przedłożonych informacji oraz do wyjaśnienia finansowych aspektów tego zgłoszenia.</w:t>
      </w:r>
    </w:p>
    <w:p w:rsidR="00996430" w:rsidRPr="009F23A7" w:rsidRDefault="00012C25" w:rsidP="00943223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="00996430" w:rsidRPr="009F23A7">
        <w:rPr>
          <w:rFonts w:ascii="Times New Roman" w:hAnsi="Times New Roman" w:cs="Times New Roman"/>
          <w:sz w:val="20"/>
        </w:rPr>
        <w:t xml:space="preserve">.Oświadczamy, że załączone do specyfikacji istotnych warunków zamówienia wymagania stawiane Wykonawcy oraz postanowienia umowy, zostały przez nas zaakceptowane bez zastrzeżeń i zobowiązujemy się, w przypadku wyboru naszej oferty, do zawarcia umowy w miejscu i terminie wyznaczonym </w:t>
      </w:r>
      <w:r w:rsidR="00996430" w:rsidRPr="009F23A7">
        <w:rPr>
          <w:rFonts w:ascii="Times New Roman" w:hAnsi="Times New Roman" w:cs="Times New Roman"/>
          <w:sz w:val="20"/>
        </w:rPr>
        <w:br/>
        <w:t>przez Zamawiającego.</w:t>
      </w:r>
    </w:p>
    <w:p w:rsidR="00996430" w:rsidRPr="009F23A7" w:rsidRDefault="00996430" w:rsidP="00943223">
      <w:pPr>
        <w:jc w:val="both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>III. Zastrzeżenie Wykonawcy :</w:t>
      </w:r>
    </w:p>
    <w:p w:rsidR="00996430" w:rsidRPr="009F23A7" w:rsidRDefault="00996430" w:rsidP="00943223">
      <w:pPr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Wykonawca zastrzega, iż wymienione niżej dokumenty składające się na ofertę, nie mogą być udostępnione innym uczestnikom postępowania:</w:t>
      </w:r>
    </w:p>
    <w:p w:rsidR="00996430" w:rsidRPr="009F23A7" w:rsidRDefault="00996430" w:rsidP="00943223">
      <w:pPr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96430" w:rsidRPr="009F23A7" w:rsidRDefault="00996430" w:rsidP="00943223">
      <w:pPr>
        <w:jc w:val="both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>IV. Inne informacje Wykonawcy:</w:t>
      </w:r>
    </w:p>
    <w:p w:rsidR="00996430" w:rsidRPr="009F23A7" w:rsidRDefault="00996430" w:rsidP="00996430">
      <w:pPr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59E3">
        <w:rPr>
          <w:rFonts w:ascii="Times New Roman" w:hAnsi="Times New Roman" w:cs="Times New Roman"/>
          <w:sz w:val="20"/>
        </w:rPr>
        <w:t>…………………………………….....</w:t>
      </w:r>
    </w:p>
    <w:p w:rsidR="00996430" w:rsidRPr="009F23A7" w:rsidRDefault="00996430" w:rsidP="00996430">
      <w:pPr>
        <w:jc w:val="both"/>
        <w:rPr>
          <w:rFonts w:ascii="Times New Roman" w:hAnsi="Times New Roman" w:cs="Times New Roman"/>
          <w:sz w:val="20"/>
        </w:rPr>
      </w:pPr>
    </w:p>
    <w:p w:rsidR="00996430" w:rsidRPr="009F23A7" w:rsidRDefault="00996430" w:rsidP="009259E3">
      <w:pPr>
        <w:spacing w:after="0"/>
        <w:jc w:val="right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...............................................................</w:t>
      </w:r>
      <w:r w:rsidR="009259E3">
        <w:rPr>
          <w:rFonts w:ascii="Times New Roman" w:hAnsi="Times New Roman" w:cs="Times New Roman"/>
          <w:sz w:val="20"/>
        </w:rPr>
        <w:t>...</w:t>
      </w:r>
    </w:p>
    <w:p w:rsidR="00996430" w:rsidRPr="009F23A7" w:rsidRDefault="009259E3" w:rsidP="009259E3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</w:t>
      </w:r>
      <w:r w:rsidR="00996430" w:rsidRPr="009F23A7">
        <w:rPr>
          <w:rFonts w:ascii="Times New Roman" w:hAnsi="Times New Roman" w:cs="Times New Roman"/>
          <w:sz w:val="20"/>
        </w:rPr>
        <w:t>odpisy i pieczęcie osób uprawnionych)</w:t>
      </w:r>
    </w:p>
    <w:p w:rsidR="00996430" w:rsidRPr="009F23A7" w:rsidRDefault="00996430" w:rsidP="00996430">
      <w:pPr>
        <w:jc w:val="right"/>
        <w:rPr>
          <w:rFonts w:ascii="Times New Roman" w:hAnsi="Times New Roman" w:cs="Times New Roman"/>
          <w:sz w:val="20"/>
        </w:rPr>
      </w:pPr>
    </w:p>
    <w:p w:rsidR="00996430" w:rsidRPr="009F23A7" w:rsidRDefault="00996430" w:rsidP="009259E3">
      <w:pPr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V. Do niniejszego formularza oferty dołączone zostały następujące dokumenty (zgodnie z wymaganiami zawartymi w Specyfikacji Istotnych Warunków Zamówienia) :</w:t>
      </w:r>
    </w:p>
    <w:tbl>
      <w:tblPr>
        <w:tblStyle w:val="Tabela-Siatka"/>
        <w:tblW w:w="0" w:type="auto"/>
        <w:tblLook w:val="04A0"/>
      </w:tblPr>
      <w:tblGrid>
        <w:gridCol w:w="675"/>
        <w:gridCol w:w="7230"/>
        <w:gridCol w:w="1307"/>
      </w:tblGrid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lastRenderedPageBreak/>
              <w:t>Lp.</w:t>
            </w:r>
          </w:p>
        </w:tc>
        <w:tc>
          <w:tcPr>
            <w:tcW w:w="7230" w:type="dxa"/>
          </w:tcPr>
          <w:p w:rsidR="0069242E" w:rsidRPr="009F23A7" w:rsidRDefault="0069242E" w:rsidP="006924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Nazwa załącznika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Nr strony oferty</w:t>
            </w: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230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Załącznik nr 1 – Formularz ofertowy</w:t>
            </w:r>
            <w:r w:rsidR="000E3A04">
              <w:rPr>
                <w:rFonts w:ascii="Times New Roman" w:hAnsi="Times New Roman" w:cs="Times New Roman"/>
                <w:sz w:val="20"/>
              </w:rPr>
              <w:t xml:space="preserve"> (oferta cenowa)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230" w:type="dxa"/>
          </w:tcPr>
          <w:p w:rsidR="0069242E" w:rsidRPr="009F23A7" w:rsidRDefault="001F6025" w:rsidP="00394F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łącznik nr 2 </w:t>
            </w:r>
            <w:r w:rsidR="00394FFA">
              <w:rPr>
                <w:rFonts w:ascii="Times New Roman" w:hAnsi="Times New Roman" w:cs="Times New Roman"/>
                <w:sz w:val="20"/>
              </w:rPr>
              <w:t xml:space="preserve">kalkulacja ceny ofertowej wg </w:t>
            </w:r>
            <w:r w:rsidR="00D926ED">
              <w:rPr>
                <w:rFonts w:ascii="Times New Roman" w:hAnsi="Times New Roman" w:cs="Times New Roman"/>
                <w:sz w:val="20"/>
              </w:rPr>
              <w:t>wykaz</w:t>
            </w:r>
            <w:r w:rsidR="00394FFA">
              <w:rPr>
                <w:rFonts w:ascii="Times New Roman" w:hAnsi="Times New Roman" w:cs="Times New Roman"/>
                <w:sz w:val="20"/>
              </w:rPr>
              <w:t>u</w:t>
            </w:r>
            <w:r w:rsidR="00D926E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artykułów spożywczych do zakupu w okresie od 2.01.2019r. do 31.12.2019r.</w:t>
            </w:r>
            <w:r w:rsidR="0069242E" w:rsidRPr="001F6025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7230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 xml:space="preserve">Załącznik nr 3 – oświadczenie o braku podstaw do wykluczenia określonych </w:t>
            </w:r>
          </w:p>
          <w:p w:rsidR="0069242E" w:rsidRPr="009F23A7" w:rsidRDefault="00E80F6F" w:rsidP="00996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t. 25a ust. 1</w:t>
            </w:r>
            <w:r w:rsidR="0069242E" w:rsidRPr="009F23A7">
              <w:rPr>
                <w:rFonts w:ascii="Times New Roman" w:hAnsi="Times New Roman" w:cs="Times New Roman"/>
                <w:sz w:val="20"/>
              </w:rPr>
              <w:t xml:space="preserve"> ustawy -  Prawo zamówień publicznych.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7230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Załącznik  nr 4 – oświadczenie, potwierdzające spełnian</w:t>
            </w:r>
            <w:r w:rsidR="00E80F6F">
              <w:rPr>
                <w:rFonts w:ascii="Times New Roman" w:hAnsi="Times New Roman" w:cs="Times New Roman"/>
                <w:sz w:val="20"/>
              </w:rPr>
              <w:t xml:space="preserve">ie warunków określonych  art. 25a ust.1 </w:t>
            </w:r>
            <w:r w:rsidRPr="009F23A7">
              <w:rPr>
                <w:rFonts w:ascii="Times New Roman" w:hAnsi="Times New Roman" w:cs="Times New Roman"/>
                <w:sz w:val="20"/>
              </w:rPr>
              <w:t xml:space="preserve"> ustawy – Prawo zamówień publicznych.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7230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Załącznik nr 5 – Zaakceptowany projekt umowy.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7230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Załącznik nr 6 – Informacja o przynależności do grupy kapitałowej w rozumieniu ustawy z dnia 16 lutego 2007 r. o ochronie konkurencji i konsumentów (</w:t>
            </w:r>
            <w:r w:rsidR="003643CB">
              <w:rPr>
                <w:rFonts w:ascii="Times New Roman" w:hAnsi="Times New Roman" w:cs="Times New Roman"/>
                <w:sz w:val="20"/>
              </w:rPr>
              <w:t>Dz. U. z 2016 roku, poz. 1137 z późn. zm.)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7230" w:type="dxa"/>
          </w:tcPr>
          <w:p w:rsidR="0069242E" w:rsidRPr="009F23A7" w:rsidRDefault="0069242E" w:rsidP="000E3A0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Aktualny odpis z właściwego rejestru lub centralnej ewidencji i informacji o działalności gospodarczej,  jeżeli odrębne przepisy wymagają wpisu do rejestru lub ewidencji w celu wykazania braku podstaw do wykluczenia w oparciu o art. 24 ust. 1 pkt 2 ustawy, wystawionego nie wcześniej niż 6 miesięcy przed upływem terminu składania wniosków o dopuszczenie do udziału w postępowaniu o udzielenie zamówienia albo składania ofert.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6430" w:rsidRPr="009F23A7" w:rsidRDefault="00996430" w:rsidP="00996430">
      <w:pPr>
        <w:rPr>
          <w:rFonts w:ascii="Times New Roman" w:hAnsi="Times New Roman" w:cs="Times New Roman"/>
          <w:sz w:val="20"/>
        </w:rPr>
      </w:pPr>
    </w:p>
    <w:p w:rsidR="00996430" w:rsidRPr="009F23A7" w:rsidRDefault="0069242E" w:rsidP="00996430">
      <w:pPr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Łączna ilość zapisanych stron w ofercie ……………………………………………………………………</w:t>
      </w:r>
    </w:p>
    <w:p w:rsidR="0069242E" w:rsidRPr="009F23A7" w:rsidRDefault="0069242E" w:rsidP="00996430">
      <w:pPr>
        <w:rPr>
          <w:rFonts w:ascii="Times New Roman" w:hAnsi="Times New Roman" w:cs="Times New Roman"/>
          <w:sz w:val="20"/>
        </w:rPr>
      </w:pPr>
    </w:p>
    <w:p w:rsidR="0069242E" w:rsidRPr="009F23A7" w:rsidRDefault="009259E3" w:rsidP="009259E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..............................................................</w:t>
      </w:r>
    </w:p>
    <w:p w:rsidR="0069242E" w:rsidRPr="009F23A7" w:rsidRDefault="000E3A04" w:rsidP="000E3A04">
      <w:pPr>
        <w:tabs>
          <w:tab w:val="left" w:pos="5662"/>
          <w:tab w:val="right" w:pos="9072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6"/>
        </w:rPr>
        <w:tab/>
      </w:r>
      <w:r w:rsidR="009259E3" w:rsidRPr="000E3A04">
        <w:rPr>
          <w:rFonts w:ascii="Times New Roman" w:hAnsi="Times New Roman" w:cs="Times New Roman"/>
          <w:sz w:val="16"/>
        </w:rPr>
        <w:t>(p</w:t>
      </w:r>
      <w:r w:rsidR="0069242E" w:rsidRPr="000E3A04">
        <w:rPr>
          <w:rFonts w:ascii="Times New Roman" w:hAnsi="Times New Roman" w:cs="Times New Roman"/>
          <w:sz w:val="16"/>
        </w:rPr>
        <w:t>odpisy i pieczęcie osób uprawnio</w:t>
      </w:r>
      <w:r w:rsidR="00593D32" w:rsidRPr="000E3A04">
        <w:rPr>
          <w:rFonts w:ascii="Times New Roman" w:hAnsi="Times New Roman" w:cs="Times New Roman"/>
          <w:sz w:val="16"/>
        </w:rPr>
        <w:t>n</w:t>
      </w:r>
      <w:r w:rsidR="0069242E" w:rsidRPr="000E3A04">
        <w:rPr>
          <w:rFonts w:ascii="Times New Roman" w:hAnsi="Times New Roman" w:cs="Times New Roman"/>
          <w:sz w:val="16"/>
        </w:rPr>
        <w:t>ych</w:t>
      </w:r>
      <w:r w:rsidR="009259E3">
        <w:rPr>
          <w:rFonts w:ascii="Times New Roman" w:hAnsi="Times New Roman" w:cs="Times New Roman"/>
          <w:sz w:val="20"/>
        </w:rPr>
        <w:t>)</w:t>
      </w:r>
    </w:p>
    <w:p w:rsidR="00593D32" w:rsidRPr="009F23A7" w:rsidRDefault="00593D32" w:rsidP="0069242E">
      <w:pPr>
        <w:jc w:val="right"/>
        <w:rPr>
          <w:rFonts w:ascii="Times New Roman" w:hAnsi="Times New Roman" w:cs="Times New Roman"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412163" w:rsidRDefault="00412163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412163" w:rsidRDefault="00412163" w:rsidP="00412163">
      <w:pPr>
        <w:jc w:val="right"/>
        <w:rPr>
          <w:b/>
        </w:rPr>
      </w:pPr>
      <w:r>
        <w:rPr>
          <w:b/>
        </w:rPr>
        <w:lastRenderedPageBreak/>
        <w:t xml:space="preserve">Załącznik nr 2 </w:t>
      </w:r>
      <w:r w:rsidR="00CF1E4E">
        <w:rPr>
          <w:b/>
        </w:rPr>
        <w:t>kalkulacja ceny oferty</w:t>
      </w:r>
      <w:r>
        <w:rPr>
          <w:b/>
        </w:rPr>
        <w:t xml:space="preserve"> </w:t>
      </w:r>
    </w:p>
    <w:p w:rsidR="00CA4AD2" w:rsidRDefault="00CA4AD2" w:rsidP="00412163">
      <w:pPr>
        <w:jc w:val="right"/>
        <w:rPr>
          <w:b/>
        </w:rPr>
      </w:pPr>
    </w:p>
    <w:p w:rsidR="00412163" w:rsidRDefault="00412163" w:rsidP="00412163">
      <w:pPr>
        <w:jc w:val="right"/>
        <w:rPr>
          <w:sz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4A0"/>
      </w:tblPr>
      <w:tblGrid>
        <w:gridCol w:w="334"/>
        <w:gridCol w:w="23"/>
        <w:gridCol w:w="450"/>
        <w:gridCol w:w="1535"/>
        <w:gridCol w:w="114"/>
        <w:gridCol w:w="304"/>
        <w:gridCol w:w="534"/>
        <w:gridCol w:w="161"/>
        <w:gridCol w:w="1078"/>
        <w:gridCol w:w="146"/>
        <w:gridCol w:w="8"/>
        <w:gridCol w:w="705"/>
        <w:gridCol w:w="217"/>
        <w:gridCol w:w="977"/>
        <w:gridCol w:w="243"/>
        <w:gridCol w:w="545"/>
        <w:gridCol w:w="291"/>
        <w:gridCol w:w="503"/>
        <w:gridCol w:w="59"/>
        <w:gridCol w:w="342"/>
        <w:gridCol w:w="34"/>
        <w:gridCol w:w="8"/>
        <w:gridCol w:w="286"/>
        <w:gridCol w:w="51"/>
        <w:gridCol w:w="818"/>
        <w:gridCol w:w="36"/>
        <w:gridCol w:w="36"/>
        <w:gridCol w:w="36"/>
        <w:gridCol w:w="36"/>
        <w:gridCol w:w="36"/>
        <w:gridCol w:w="36"/>
        <w:gridCol w:w="36"/>
        <w:gridCol w:w="36"/>
        <w:gridCol w:w="26"/>
      </w:tblGrid>
      <w:tr w:rsidR="00412163" w:rsidTr="001172F7">
        <w:trPr>
          <w:gridAfter w:val="1"/>
          <w:wAfter w:w="26" w:type="dxa"/>
          <w:trHeight w:val="255"/>
        </w:trPr>
        <w:tc>
          <w:tcPr>
            <w:tcW w:w="334" w:type="dxa"/>
          </w:tcPr>
          <w:p w:rsidR="00412163" w:rsidRDefault="00412163" w:rsidP="001172F7">
            <w:pPr>
              <w:pStyle w:val="Zawartotabeli"/>
              <w:snapToGrid w:val="0"/>
            </w:pPr>
          </w:p>
        </w:tc>
        <w:tc>
          <w:tcPr>
            <w:tcW w:w="23" w:type="dxa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5826" w:type="dxa"/>
            <w:gridSpan w:val="14"/>
            <w:vAlign w:val="bottom"/>
            <w:hideMark/>
          </w:tcPr>
          <w:p w:rsidR="00412163" w:rsidRDefault="00412163" w:rsidP="00055FE2">
            <w:pPr>
              <w:snapToGrid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kaz artykułów spożywczych planowanych do zakupu przez Szkołę Podstawową w Grupie</w:t>
            </w:r>
          </w:p>
          <w:p w:rsidR="00412163" w:rsidRDefault="0048375D" w:rsidP="00055FE2">
            <w:pPr>
              <w:snapToGrid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w okresie od 02.01.2019r. do 31.12.2019</w:t>
            </w:r>
            <w:r w:rsidR="00412163">
              <w:rPr>
                <w:rFonts w:ascii="Arial" w:hAnsi="Arial"/>
                <w:b/>
              </w:rPr>
              <w:t>r.</w:t>
            </w:r>
          </w:p>
          <w:p w:rsidR="00412163" w:rsidRDefault="00412163" w:rsidP="001172F7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29" w:type="dxa"/>
            <w:gridSpan w:val="5"/>
            <w:vAlign w:val="bottom"/>
          </w:tcPr>
          <w:p w:rsidR="00412163" w:rsidRDefault="00412163" w:rsidP="001172F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869" w:type="dxa"/>
            <w:gridSpan w:val="2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gridAfter w:val="1"/>
          <w:wAfter w:w="26" w:type="dxa"/>
          <w:trHeight w:val="255"/>
        </w:trPr>
        <w:tc>
          <w:tcPr>
            <w:tcW w:w="334" w:type="dxa"/>
          </w:tcPr>
          <w:p w:rsidR="00412163" w:rsidRDefault="00412163" w:rsidP="001172F7">
            <w:pPr>
              <w:pStyle w:val="Zawartotabeli"/>
              <w:snapToGrid w:val="0"/>
            </w:pPr>
          </w:p>
        </w:tc>
        <w:tc>
          <w:tcPr>
            <w:tcW w:w="23" w:type="dxa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6555" w:type="dxa"/>
            <w:gridSpan w:val="19"/>
            <w:vAlign w:val="bottom"/>
          </w:tcPr>
          <w:p w:rsidR="00412163" w:rsidRDefault="00412163" w:rsidP="001172F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869" w:type="dxa"/>
            <w:gridSpan w:val="2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gridAfter w:val="1"/>
          <w:wAfter w:w="26" w:type="dxa"/>
          <w:trHeight w:val="270"/>
        </w:trPr>
        <w:tc>
          <w:tcPr>
            <w:tcW w:w="334" w:type="dxa"/>
          </w:tcPr>
          <w:p w:rsidR="00412163" w:rsidRDefault="00412163" w:rsidP="001172F7">
            <w:pPr>
              <w:pStyle w:val="Zawartotabeli"/>
              <w:snapToGrid w:val="0"/>
            </w:pPr>
          </w:p>
        </w:tc>
        <w:tc>
          <w:tcPr>
            <w:tcW w:w="23" w:type="dxa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14" w:type="dxa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838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859" w:type="dxa"/>
            <w:gridSpan w:val="3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194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788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853" w:type="dxa"/>
            <w:gridSpan w:val="3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721" w:type="dxa"/>
            <w:gridSpan w:val="5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818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. p</w:t>
            </w:r>
          </w:p>
          <w:p w:rsidR="00055FE2" w:rsidRDefault="00055FE2" w:rsidP="001172F7">
            <w:pPr>
              <w:snapToGrid w:val="0"/>
              <w:jc w:val="center"/>
              <w:rPr>
                <w:b/>
              </w:rPr>
            </w:pPr>
          </w:p>
          <w:p w:rsidR="00055FE2" w:rsidRDefault="00055FE2" w:rsidP="00055FE2">
            <w:pPr>
              <w:snapToGrid w:val="0"/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1)</w:t>
            </w: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Nazwa artykułu spożywczego</w:t>
            </w:r>
          </w:p>
          <w:p w:rsidR="00055FE2" w:rsidRDefault="00055FE2" w:rsidP="001172F7">
            <w:pPr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2)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Jedn.</w:t>
            </w: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Miary</w:t>
            </w:r>
          </w:p>
          <w:p w:rsidR="00055FE2" w:rsidRDefault="00055FE2" w:rsidP="001172F7">
            <w:pPr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3)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 xml:space="preserve">Planowana ilość wskazanego         </w:t>
            </w:r>
          </w:p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artykułu</w:t>
            </w:r>
          </w:p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4)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Cena netto artykułu</w:t>
            </w:r>
          </w:p>
          <w:p w:rsidR="00412163" w:rsidRDefault="00412163" w:rsidP="001172F7">
            <w:pPr>
              <w:snapToGrid w:val="0"/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5)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FE2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 xml:space="preserve">Cena netto planowanej ilości artykułu </w:t>
            </w:r>
          </w:p>
          <w:p w:rsidR="00055FE2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6)</w:t>
            </w:r>
          </w:p>
          <w:p w:rsidR="00412163" w:rsidRDefault="00055FE2" w:rsidP="001172F7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412163">
              <w:rPr>
                <w:b/>
              </w:rPr>
              <w:t>(rubr.     4x5)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Stawka</w:t>
            </w: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VAT</w:t>
            </w:r>
          </w:p>
          <w:p w:rsidR="00412163" w:rsidRDefault="00412163" w:rsidP="001172F7">
            <w:pPr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7)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Cena brutto artykułu</w:t>
            </w:r>
          </w:p>
          <w:p w:rsidR="00412163" w:rsidRDefault="00412163" w:rsidP="001172F7">
            <w:pPr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8)</w:t>
            </w:r>
          </w:p>
        </w:tc>
        <w:tc>
          <w:tcPr>
            <w:tcW w:w="15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 xml:space="preserve">Cena brutto planowanej </w:t>
            </w:r>
          </w:p>
          <w:p w:rsidR="00412163" w:rsidRDefault="00055FE2" w:rsidP="001172F7">
            <w:pPr>
              <w:rPr>
                <w:b/>
              </w:rPr>
            </w:pPr>
            <w:r>
              <w:rPr>
                <w:b/>
              </w:rPr>
              <w:t>Ilości artykułu</w:t>
            </w: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9)</w:t>
            </w: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 xml:space="preserve">   (rubr.4x8 )</w:t>
            </w: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 xml:space="preserve">Ananasy w puszce plastry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F07B99" w:rsidP="00117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2163" w:rsidRPr="005D1887"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1172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Banan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jc w:val="center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1172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Bułka tarta</w:t>
            </w:r>
          </w:p>
          <w:p w:rsidR="00412163" w:rsidRPr="005D1887" w:rsidRDefault="00412163" w:rsidP="001172F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kg"/>
              </w:smartTagPr>
              <w:r w:rsidRPr="005D1887">
                <w:rPr>
                  <w:sz w:val="24"/>
                  <w:szCs w:val="24"/>
                </w:rPr>
                <w:t>0,5 kg</w:t>
              </w:r>
            </w:smartTag>
            <w:r w:rsidRPr="005D18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jc w:val="center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1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1172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Biały barszcz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9715B7" w:rsidP="00117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2163" w:rsidRPr="005D1887">
              <w:rPr>
                <w:sz w:val="24"/>
                <w:szCs w:val="24"/>
              </w:rP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ukraiński mrożony</w:t>
            </w:r>
            <w:r w:rsidRPr="005D1887">
              <w:rPr>
                <w:sz w:val="24"/>
                <w:szCs w:val="24"/>
              </w:rPr>
              <w:t xml:space="preserve"> „Iglotex</w:t>
            </w:r>
            <w:r>
              <w:rPr>
                <w:sz w:val="24"/>
                <w:szCs w:val="24"/>
              </w:rPr>
              <w:t>”</w:t>
            </w:r>
            <w:r w:rsidRPr="005D1887">
              <w:rPr>
                <w:sz w:val="24"/>
                <w:szCs w:val="24"/>
              </w:rPr>
              <w:t xml:space="preserve"> 0,45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jc w:val="center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Biszkopty bezcukrowe opakowanie op.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715B7" w:rsidP="001172F7">
            <w:pPr>
              <w:snapToGrid w:val="0"/>
              <w:jc w:val="center"/>
            </w:pPr>
            <w:r>
              <w:t>15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Brzoskwinie w syropie połówki </w:t>
            </w:r>
            <w:r>
              <w:lastRenderedPageBreak/>
              <w:t>puszka 85-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lastRenderedPageBreak/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Boczek śwież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Buraczki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Bułki wrocławskie duż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Bułki wrocławskie mał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hleb krojony “Baltonowski”</w:t>
            </w:r>
          </w:p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kg"/>
              </w:smartTagPr>
              <w:r>
                <w:rPr>
                  <w:lang w:val="en-US"/>
                </w:rPr>
                <w:t>0,5 kg</w:t>
              </w:r>
            </w:smartTag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9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  <w:p w:rsidR="00412163" w:rsidRDefault="00412163" w:rsidP="001172F7">
            <w:pPr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hleb razowy, mały 0,4 kg “7 ziaren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695635" w:rsidP="001172F7">
            <w:pPr>
              <w:snapToGrid w:val="0"/>
              <w:jc w:val="center"/>
            </w:pPr>
            <w:r>
              <w:t>36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hrzan tarty 20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iastko - drożdżów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ynamon “Prymat “1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Cukier biały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  <w:p w:rsidR="00412163" w:rsidRDefault="00412163" w:rsidP="001172F7"/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Cytryn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Czosnek granulowany </w:t>
            </w:r>
            <w:smartTag w:uri="urn:schemas-microsoft-com:office:smarttags" w:element="metricconverter">
              <w:smartTagPr>
                <w:attr w:name="ProductID" w:val="16 g"/>
              </w:smartTagPr>
              <w:r>
                <w:t>16 g</w:t>
              </w:r>
            </w:smartTag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Dżem owocowy „Łowicz” słodzony sokiem jabłkowym , słoik 235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Drożdże w kostce 1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os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Fasola biała, drobna paczka 400 g firmy  „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  <w:p w:rsidR="00412163" w:rsidRDefault="00412163" w:rsidP="001172F7">
            <w:pPr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480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pStyle w:val="xl23"/>
              <w:numPr>
                <w:ilvl w:val="0"/>
                <w:numId w:val="21"/>
              </w:numPr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rPr>
                <w:sz w:val="22"/>
              </w:rPr>
            </w:pPr>
            <w:r>
              <w:rPr>
                <w:sz w:val="22"/>
              </w:rPr>
              <w:t>Fasolka szparagowa  mrożona 450g „Iglotex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47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</w:tr>
      <w:tr w:rsidR="00412163" w:rsidTr="001172F7">
        <w:trPr>
          <w:trHeight w:val="480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pStyle w:val="xl23"/>
              <w:numPr>
                <w:ilvl w:val="0"/>
                <w:numId w:val="21"/>
              </w:numPr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rPr>
                <w:sz w:val="22"/>
              </w:rPr>
            </w:pPr>
            <w:r>
              <w:rPr>
                <w:sz w:val="22"/>
              </w:rPr>
              <w:t>Fasolka szparagowa śwież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1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47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Filet mrożony </w:t>
            </w:r>
          </w:p>
          <w:p w:rsidR="00412163" w:rsidRDefault="00412163" w:rsidP="001172F7">
            <w:r>
              <w:t xml:space="preserve">z mintaja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Filet z mirun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Filet z piersi kurczaka b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93EEB" w:rsidP="001172F7">
            <w:pPr>
              <w:snapToGrid w:val="0"/>
              <w:jc w:val="center"/>
            </w:pPr>
            <w:r>
              <w:t>6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Groch łuskany, paczka 400 g”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Gruszki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93EEB" w:rsidP="001172F7">
            <w:pPr>
              <w:snapToGrid w:val="0"/>
              <w:jc w:val="center"/>
            </w:pPr>
            <w:r>
              <w:t>1</w:t>
            </w:r>
            <w:r w:rsidR="00412163"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Goździki </w:t>
            </w:r>
            <w:smartTag w:uri="urn:schemas-microsoft-com:office:smarttags" w:element="metricconverter">
              <w:smartTagPr>
                <w:attr w:name="ProductID" w:val="8 g"/>
              </w:smartTagPr>
              <w:r>
                <w:t>8 g</w:t>
              </w:r>
            </w:smartTag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Groszek konserwowy </w:t>
            </w:r>
            <w:smartTag w:uri="urn:schemas-microsoft-com:office:smarttags" w:element="metricconverter">
              <w:smartTagPr>
                <w:attr w:name="ProductID" w:val="400 g"/>
              </w:smartTagPr>
              <w:r>
                <w:t>400 g</w:t>
              </w:r>
            </w:smartTag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Herbata expresowa „Saga” 40 torebe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       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Herbata expresowa owocowa, 20 torebe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      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Imbir mielony „Prymat” 15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Jaja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Jabłka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Jogurt owocowy 125 g o zawartości cukru do 15 g w 100 g produktu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Jogurt naturalny grecki opakowanie 4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apusta  biał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pusta kiszon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3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pusta czerwon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pusta pekińs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rkówka wieprz. b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7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sza jęczmienna 4x100g „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sza manna opak. 400 g”</w:t>
            </w:r>
            <w:r w:rsidR="00D80F2F">
              <w:t xml:space="preserve"> </w:t>
            </w:r>
            <w:r>
              <w:t>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Kasza kuskus op. </w:t>
            </w:r>
            <w:r w:rsidR="000242FE">
              <w:br/>
            </w:r>
            <w:r>
              <w:t>3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5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Koncentrat </w:t>
            </w:r>
          </w:p>
          <w:p w:rsidR="00412163" w:rsidRDefault="00412163" w:rsidP="001172F7">
            <w:r>
              <w:t>pomidorowy</w:t>
            </w:r>
          </w:p>
          <w:p w:rsidR="00412163" w:rsidRDefault="00412163" w:rsidP="001172F7">
            <w:r>
              <w:t>100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operek pęcze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iełbasa zwyczajn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1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iełbasa podwawels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iełbasa żywiec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iełbasa tatrzańs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iełbasa śląs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lafior śwież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lafior mrożon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ukurydza konserwowa ,słodka puszka 40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wa zbożowa „Anatol” expresowa p. 35 szt.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kao „Docomereno” 8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etchup”Włocławek” łagodny butelka 48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Koncentrat barszcz czerwony „ Krakus” </w:t>
            </w:r>
            <w:r>
              <w:lastRenderedPageBreak/>
              <w:t>300 m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lastRenderedPageBreak/>
              <w:t>Butelka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Liść laurowy 50 g „Asta’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Łopatka wieprzowa b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7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akaron  0,4 kg spaghetti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karon 0,4kg świderki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karon łazanki”Lubella” 40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Makaron „zacierka” 250g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7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karon „Lubella”gniazdka”</w:t>
            </w:r>
          </w:p>
          <w:p w:rsidR="00412163" w:rsidRDefault="00412163" w:rsidP="001172F7">
            <w:pPr>
              <w:snapToGrid w:val="0"/>
            </w:pPr>
            <w:r>
              <w:t>25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465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rchew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  <w:p w:rsidR="00412163" w:rsidRDefault="00412163" w:rsidP="001172F7"/>
          <w:p w:rsidR="00412163" w:rsidRDefault="00412163" w:rsidP="001172F7"/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465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ndarynki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465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jeranek otarty paczka 6g „Asta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ąka wrocławska, pszenna typ 500, opakowanie 1 k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ączka ziemniaczana paczka 0,5 k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leko  UHT 2,0 % 1litr „Łowickie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Masło śmietankowe zawartość tł. 82 % - </w:t>
            </w:r>
            <w:r>
              <w:lastRenderedPageBreak/>
              <w:t>2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lastRenderedPageBreak/>
              <w:t>kostka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usztard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ieszanka warzywna 9 – składnikowa 450 g „Iglotex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ięso mielone drobiow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iód wielokwiatowy nektarowy słoik 37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Nektar z czarnej porzeczki”Hortex’ 1 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Nektar pomarańczowy 100 % „Hortex” 1 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Nektarynki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Ogórki kwaszone wiaderko 5 k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Ogonówka parzon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Ogórek śwież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Olej rzepakowy „Kujawski”1 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Ocet winny jabłkowy butelka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łatki kukurydziane „Nestle” bez dodatków op. 25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łat wędzon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apryka słodka mielona 20 g „Asta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ieczarki śwież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  <w:p w:rsidR="00412163" w:rsidRDefault="00412163" w:rsidP="001172F7"/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ieprz czarny mielony 15g „Asta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ieprz ziołowy 15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ietruszka korzeń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Pietruszka zielona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ęczek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  <w:r>
              <w:t>Por</w:t>
            </w:r>
          </w:p>
          <w:p w:rsidR="00412163" w:rsidRDefault="00412163" w:rsidP="001172F7"/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  <w:r>
              <w:t>Proszek do pieczenia”Gellwe’ op.3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E95999" w:rsidP="001172F7">
            <w:pPr>
              <w:snapToGrid w:val="0"/>
            </w:pPr>
            <w:r>
              <w:t>Przyprawa do pi</w:t>
            </w:r>
            <w:r w:rsidR="00412163">
              <w:t>ernika „Prymat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  <w:r>
              <w:t>Parówki o zawartości mięsa o zaw. 70% mięs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0B6D94">
            <w:pPr>
              <w:snapToGrid w:val="0"/>
            </w:pPr>
            <w:r>
              <w:t xml:space="preserve">Przyprawa –bazylia </w:t>
            </w:r>
            <w:r w:rsidR="000B6D94">
              <w:t>„Prymat”</w:t>
            </w:r>
            <w:r>
              <w:t xml:space="preserve"> 1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omidory zwykł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rzyprawa oregano 10 g „Prymat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szt. 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apryka czerwona śwież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omarańcz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orcje rosołow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Ryż długo ziarnisty 4x100g „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Rodzynki sułtańskie 100 g „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chab b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eler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  <w:p w:rsidR="00412163" w:rsidRDefault="00412163" w:rsidP="001172F7">
            <w:pPr>
              <w:jc w:val="center"/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er żółty „ Edamski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erek topiony „Hochland” o zawartości tłuszczu 15 g w 1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ok owocowy Herbapol  420 m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93EEB" w:rsidP="00C4149D">
            <w:pPr>
              <w:snapToGrid w:val="0"/>
              <w:jc w:val="center"/>
            </w:pPr>
            <w:r>
              <w:t>10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440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ól morska o</w:t>
            </w:r>
            <w:r w:rsidR="00592A48">
              <w:t xml:space="preserve"> obniżonej zawartości sodu”Sante”</w:t>
            </w:r>
            <w:r>
              <w:t xml:space="preserve"> – 35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Śmietana 18% 200ml Grudziądz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Śmietana `12% „Delik” 0,5 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C4149D" w:rsidP="001172F7">
            <w:pPr>
              <w:snapToGrid w:val="0"/>
              <w:jc w:val="center"/>
            </w:pPr>
            <w:r>
              <w:t>3</w:t>
            </w:r>
            <w:r w:rsidR="00412163"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Śmietana sałatkowa 10% ‘Farmer” 40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Śmietana tortowa „Delik” 0,5l 36%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ałat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Śliwki suszone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t>100 g</w:t>
              </w:r>
            </w:smartTag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Śledź solony płat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czypiore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ęczek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ynka gotowan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Twaróg półtłusty o zawartości 4% długa kost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7F2C5B" w:rsidP="001172F7">
            <w:pPr>
              <w:snapToGrid w:val="0"/>
            </w:pPr>
            <w:r>
              <w:t>Tymianek 10 g „P</w:t>
            </w:r>
            <w:r w:rsidR="00412163">
              <w:t>rymat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Truskawki mrozone „Iglotex” 45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Udko z kurcza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3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Udziec z indyka z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ątroba wieprzow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inogrono biał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B6E74" w:rsidP="003B6E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inogrono czerwon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76F62" w:rsidP="001172F7">
            <w:pPr>
              <w:snapToGrid w:val="0"/>
              <w:jc w:val="center"/>
            </w:pPr>
            <w:r>
              <w:t>6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arzywa na patelni „Iglotex” 45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oda mineralna niegazowana b. 5 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iórki kokosowe p. 1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ołowina b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56F41" w:rsidP="001172F7">
            <w:pPr>
              <w:snapToGrid w:val="0"/>
              <w:jc w:val="center"/>
            </w:pPr>
            <w:r>
              <w:t>5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610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Ziele angielskie „Asta” 12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7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Ziemniaki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  <w:r>
              <w:t>kg</w:t>
            </w:r>
          </w:p>
          <w:p w:rsidR="00412163" w:rsidRDefault="00412163" w:rsidP="001172F7"/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76F62" w:rsidP="001172F7">
            <w:pPr>
              <w:snapToGrid w:val="0"/>
              <w:jc w:val="center"/>
            </w:pPr>
            <w:r>
              <w:t>11</w:t>
            </w:r>
            <w:r w:rsidR="00412163">
              <w:t>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Żelatyna paczka 50 g „Cykoria”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500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pStyle w:val="xl23"/>
              <w:numPr>
                <w:ilvl w:val="0"/>
                <w:numId w:val="21"/>
              </w:numPr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9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  <w:r>
              <w:t>Razem</w:t>
            </w:r>
          </w:p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  <w:r>
              <w:t xml:space="preserve"> (poz.1 </w:t>
            </w:r>
            <w:r>
              <w:rPr>
                <w:sz w:val="20"/>
              </w:rPr>
              <w:t xml:space="preserve">– </w:t>
            </w:r>
            <w:r w:rsidR="006B0D93">
              <w:rPr>
                <w:szCs w:val="24"/>
              </w:rPr>
              <w:t>138</w:t>
            </w:r>
            <w:r>
              <w:rPr>
                <w:szCs w:val="24"/>
              </w:rPr>
              <w:t>)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jc w:val="center"/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47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</w:tr>
    </w:tbl>
    <w:p w:rsidR="00412163" w:rsidRDefault="00412163" w:rsidP="00412163">
      <w:pPr>
        <w:pStyle w:val="xl23"/>
        <w:pBdr>
          <w:left w:val="none" w:sz="0" w:space="0" w:color="auto"/>
          <w:right w:val="none" w:sz="0" w:space="0" w:color="auto"/>
        </w:pBdr>
        <w:spacing w:before="0" w:after="0"/>
      </w:pPr>
    </w:p>
    <w:p w:rsidR="00412163" w:rsidRDefault="00412163" w:rsidP="00412163">
      <w:pPr>
        <w:pStyle w:val="xl23"/>
        <w:pBdr>
          <w:left w:val="none" w:sz="0" w:space="0" w:color="auto"/>
          <w:right w:val="none" w:sz="0" w:space="0" w:color="auto"/>
        </w:pBdr>
        <w:spacing w:before="0" w:after="0"/>
      </w:pPr>
      <w:r>
        <w:t>Zamawiający zastrzega sobie możliwość niewielkich zmian</w:t>
      </w:r>
      <w:r>
        <w:rPr>
          <w:color w:val="000000"/>
        </w:rPr>
        <w:t xml:space="preserve"> </w:t>
      </w:r>
      <w:r>
        <w:rPr>
          <w:b/>
          <w:color w:val="000000"/>
        </w:rPr>
        <w:t>ilości</w:t>
      </w:r>
      <w:r>
        <w:rPr>
          <w:b/>
          <w:color w:val="FF0000"/>
        </w:rPr>
        <w:t xml:space="preserve"> </w:t>
      </w:r>
      <w:r>
        <w:t>zamawianego asortymentu ze względu na bieżące potrzeby Szkoły Podstawowej w Grupie</w:t>
      </w:r>
    </w:p>
    <w:p w:rsidR="00412163" w:rsidRDefault="00412163" w:rsidP="00412163">
      <w:pPr>
        <w:pStyle w:val="xl23"/>
        <w:numPr>
          <w:ilvl w:val="0"/>
          <w:numId w:val="19"/>
        </w:numPr>
        <w:pBdr>
          <w:left w:val="none" w:sz="0" w:space="0" w:color="auto"/>
          <w:right w:val="none" w:sz="0" w:space="0" w:color="auto"/>
        </w:pBdr>
        <w:tabs>
          <w:tab w:val="left" w:pos="720"/>
        </w:tabs>
        <w:spacing w:before="0" w:after="0"/>
        <w:rPr>
          <w:b/>
        </w:rPr>
      </w:pPr>
      <w:r>
        <w:rPr>
          <w:b/>
        </w:rPr>
        <w:t>Cena łączna oferty netto ..........................................................................................  zł.</w:t>
      </w:r>
    </w:p>
    <w:p w:rsidR="00412163" w:rsidRDefault="00412163" w:rsidP="00412163">
      <w:pPr>
        <w:pStyle w:val="xl23"/>
        <w:pBdr>
          <w:left w:val="none" w:sz="0" w:space="0" w:color="auto"/>
          <w:right w:val="none" w:sz="0" w:space="0" w:color="auto"/>
        </w:pBdr>
        <w:spacing w:before="0" w:after="0"/>
        <w:ind w:left="720"/>
        <w:rPr>
          <w:b/>
        </w:rPr>
      </w:pPr>
      <w:r>
        <w:rPr>
          <w:b/>
        </w:rPr>
        <w:t>słownie: .......................................................................................................................zł.</w:t>
      </w:r>
    </w:p>
    <w:p w:rsidR="00412163" w:rsidRDefault="00412163" w:rsidP="00412163">
      <w:pPr>
        <w:pStyle w:val="xl23"/>
        <w:numPr>
          <w:ilvl w:val="0"/>
          <w:numId w:val="19"/>
        </w:numPr>
        <w:pBdr>
          <w:left w:val="none" w:sz="0" w:space="0" w:color="auto"/>
          <w:right w:val="none" w:sz="0" w:space="0" w:color="auto"/>
        </w:pBdr>
        <w:tabs>
          <w:tab w:val="left" w:pos="720"/>
        </w:tabs>
        <w:spacing w:before="0" w:after="0"/>
        <w:rPr>
          <w:b/>
        </w:rPr>
      </w:pPr>
      <w:r>
        <w:rPr>
          <w:b/>
        </w:rPr>
        <w:t>Cena łączna (brutto z należnym podatkiem VAT) całej oferty</w:t>
      </w:r>
    </w:p>
    <w:p w:rsidR="00412163" w:rsidRDefault="00412163" w:rsidP="00412163">
      <w:pPr>
        <w:pStyle w:val="xl23"/>
        <w:pBdr>
          <w:left w:val="none" w:sz="0" w:space="0" w:color="auto"/>
          <w:right w:val="none" w:sz="0" w:space="0" w:color="auto"/>
        </w:pBdr>
        <w:spacing w:before="0" w:after="0"/>
        <w:ind w:left="720"/>
        <w:rPr>
          <w:b/>
        </w:rPr>
      </w:pPr>
      <w:r>
        <w:rPr>
          <w:b/>
        </w:rPr>
        <w:t>......................................................................................................................................zł.</w:t>
      </w:r>
    </w:p>
    <w:p w:rsidR="00412163" w:rsidRDefault="00412163" w:rsidP="00412163">
      <w:pPr>
        <w:pStyle w:val="xl23"/>
        <w:pBdr>
          <w:left w:val="none" w:sz="0" w:space="0" w:color="auto"/>
          <w:right w:val="none" w:sz="0" w:space="0" w:color="auto"/>
        </w:pBdr>
        <w:spacing w:before="0" w:after="0"/>
        <w:ind w:left="720"/>
        <w:rPr>
          <w:b/>
        </w:rPr>
      </w:pPr>
      <w:r>
        <w:rPr>
          <w:b/>
        </w:rPr>
        <w:t>słownie: .......................................................................................................................zł.</w:t>
      </w:r>
    </w:p>
    <w:p w:rsidR="00412163" w:rsidRDefault="00412163" w:rsidP="00412163">
      <w:pPr>
        <w:pStyle w:val="WW-Domylnie"/>
        <w:shd w:val="clear" w:color="auto" w:fill="FFFFFF"/>
        <w:spacing w:line="240" w:lineRule="auto"/>
        <w:ind w:left="0" w:firstLine="0"/>
        <w:rPr>
          <w:sz w:val="18"/>
          <w:szCs w:val="18"/>
        </w:rPr>
      </w:pPr>
    </w:p>
    <w:p w:rsidR="00412163" w:rsidRDefault="00412163" w:rsidP="00412163">
      <w:pPr>
        <w:pStyle w:val="WW-Domylnie"/>
        <w:shd w:val="clear" w:color="auto" w:fill="FFFFFF"/>
        <w:spacing w:line="240" w:lineRule="auto"/>
        <w:ind w:left="0" w:firstLine="0"/>
        <w:rPr>
          <w:sz w:val="18"/>
          <w:szCs w:val="18"/>
        </w:rPr>
      </w:pPr>
    </w:p>
    <w:p w:rsidR="00412163" w:rsidRDefault="00412163" w:rsidP="00412163"/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12C25" w:rsidRDefault="00012C25" w:rsidP="00550C62">
      <w:pPr>
        <w:rPr>
          <w:rFonts w:ascii="Times New Roman" w:hAnsi="Times New Roman" w:cs="Times New Roman"/>
          <w:b/>
          <w:sz w:val="20"/>
        </w:rPr>
      </w:pPr>
    </w:p>
    <w:p w:rsidR="00593D32" w:rsidRPr="009F23A7" w:rsidRDefault="00593D32" w:rsidP="0069242E">
      <w:pPr>
        <w:jc w:val="right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>Załącznik nr 3</w:t>
      </w:r>
    </w:p>
    <w:p w:rsidR="00593D32" w:rsidRPr="0094221D" w:rsidRDefault="00593D32" w:rsidP="00593D3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4221D">
        <w:rPr>
          <w:rFonts w:ascii="Times New Roman" w:hAnsi="Times New Roman" w:cs="Times New Roman"/>
          <w:b/>
          <w:i/>
          <w:sz w:val="20"/>
          <w:szCs w:val="20"/>
        </w:rPr>
        <w:t>Oświadczenie o braku podstaw do wykluczenia</w:t>
      </w:r>
    </w:p>
    <w:p w:rsidR="00593D32" w:rsidRPr="009F23A7" w:rsidRDefault="00593D32" w:rsidP="00593D32">
      <w:pPr>
        <w:rPr>
          <w:rFonts w:ascii="Times New Roman" w:hAnsi="Times New Roman" w:cs="Times New Roman"/>
          <w:b/>
          <w:i/>
          <w:sz w:val="20"/>
        </w:rPr>
      </w:pPr>
    </w:p>
    <w:p w:rsidR="00593D32" w:rsidRPr="009F23A7" w:rsidRDefault="00593D32" w:rsidP="00593D32">
      <w:pPr>
        <w:rPr>
          <w:rFonts w:ascii="Times New Roman" w:hAnsi="Times New Roman" w:cs="Times New Roman"/>
          <w:b/>
          <w:i/>
          <w:sz w:val="20"/>
        </w:rPr>
      </w:pPr>
    </w:p>
    <w:p w:rsidR="00593D32" w:rsidRPr="009F23A7" w:rsidRDefault="00593D32" w:rsidP="009259E3">
      <w:pPr>
        <w:spacing w:after="0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...............................................................</w:t>
      </w:r>
    </w:p>
    <w:p w:rsidR="00593D32" w:rsidRPr="000E3A04" w:rsidRDefault="00593D32" w:rsidP="009259E3">
      <w:pPr>
        <w:spacing w:after="0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>(Pieczęć firmowa Wykonawcy )</w:t>
      </w:r>
    </w:p>
    <w:p w:rsidR="00593D32" w:rsidRPr="000E3A04" w:rsidRDefault="00593D32" w:rsidP="00593D32">
      <w:pPr>
        <w:rPr>
          <w:rFonts w:ascii="Times New Roman" w:hAnsi="Times New Roman" w:cs="Times New Roman"/>
          <w:sz w:val="16"/>
        </w:rPr>
      </w:pPr>
    </w:p>
    <w:p w:rsidR="00593D32" w:rsidRPr="009F23A7" w:rsidRDefault="00593D32" w:rsidP="00593D32">
      <w:pPr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Dotyczy : Przetargu nieograniczonego na zadanie pn :</w:t>
      </w:r>
    </w:p>
    <w:p w:rsidR="00593D32" w:rsidRPr="009F23A7" w:rsidRDefault="009259E3" w:rsidP="000E3A04">
      <w:pPr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,,</w:t>
      </w:r>
      <w:r w:rsidR="00593D32" w:rsidRPr="009F23A7">
        <w:rPr>
          <w:rFonts w:ascii="Times New Roman" w:hAnsi="Times New Roman" w:cs="Times New Roman"/>
          <w:b/>
          <w:i/>
          <w:sz w:val="20"/>
        </w:rPr>
        <w:t>DOSTAWA</w:t>
      </w:r>
      <w:r w:rsidR="007C7DE4">
        <w:rPr>
          <w:rFonts w:ascii="Times New Roman" w:hAnsi="Times New Roman" w:cs="Times New Roman"/>
          <w:b/>
          <w:i/>
          <w:sz w:val="20"/>
        </w:rPr>
        <w:t xml:space="preserve"> ŻYWNOŚCI DO STOŁÓWKI SZKOLNEJ W SZKOLE PODSTAWOWEJ W GRUPIE”</w:t>
      </w:r>
      <w:r w:rsidR="00593D32" w:rsidRPr="009F23A7">
        <w:rPr>
          <w:rFonts w:ascii="Times New Roman" w:hAnsi="Times New Roman" w:cs="Times New Roman"/>
          <w:b/>
          <w:i/>
          <w:sz w:val="20"/>
        </w:rPr>
        <w:t xml:space="preserve"> </w:t>
      </w:r>
    </w:p>
    <w:p w:rsidR="00593D32" w:rsidRPr="009259E3" w:rsidRDefault="00593D32" w:rsidP="00593D32">
      <w:pPr>
        <w:shd w:val="clear" w:color="auto" w:fill="808080" w:themeFill="background1" w:themeFillShade="80"/>
        <w:rPr>
          <w:rFonts w:ascii="Times New Roman" w:hAnsi="Times New Roman" w:cs="Times New Roman"/>
          <w:sz w:val="14"/>
        </w:rPr>
      </w:pP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593D32" w:rsidRPr="009F23A7" w:rsidRDefault="00593D32" w:rsidP="000E3A0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>OŚWIADCZENIE O BRAKU PODSTAW DOWYKLUCZENIA Z POSTĘPOWANIA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Nazwa Wykonawcy: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 xml:space="preserve">Adres Wykonawcy : 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oświadczam/y:</w:t>
      </w:r>
    </w:p>
    <w:p w:rsidR="00593D32" w:rsidRDefault="00E80F6F" w:rsidP="009259E3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W</w:t>
      </w:r>
      <w:r w:rsidR="00593D32" w:rsidRPr="009F23A7">
        <w:rPr>
          <w:rFonts w:ascii="Times New Roman" w:hAnsi="Times New Roman" w:cs="Times New Roman"/>
          <w:sz w:val="20"/>
        </w:rPr>
        <w:t xml:space="preserve"> stosunku do Firmy, którą reprezentuję/emy brak jest podstaw do wykluczenie mnie/nas z powodu niespełnienia warunków, o których mowa w art. 24 ust. 1</w:t>
      </w:r>
      <w:r>
        <w:rPr>
          <w:rFonts w:ascii="Times New Roman" w:hAnsi="Times New Roman" w:cs="Times New Roman"/>
          <w:sz w:val="20"/>
        </w:rPr>
        <w:t>pkt. 12-23</w:t>
      </w:r>
      <w:r w:rsidR="00593D32" w:rsidRPr="009F23A7">
        <w:rPr>
          <w:rFonts w:ascii="Times New Roman" w:hAnsi="Times New Roman" w:cs="Times New Roman"/>
          <w:sz w:val="20"/>
        </w:rPr>
        <w:t xml:space="preserve"> ustawy Prawo zamówień publicznych.</w:t>
      </w:r>
    </w:p>
    <w:p w:rsidR="00E80F6F" w:rsidRPr="009F23A7" w:rsidRDefault="00E80F6F" w:rsidP="009259E3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 Nie podlegamy wykluczeniu z postępowania na podstawie art. 24 ust. 5 Prawo zamówień publicznych.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593D32" w:rsidRPr="009F23A7" w:rsidRDefault="00593D32" w:rsidP="009259E3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 xml:space="preserve">………………………………………..      </w:t>
      </w:r>
      <w:r w:rsidR="009259E3">
        <w:rPr>
          <w:rFonts w:ascii="Times New Roman" w:hAnsi="Times New Roman" w:cs="Times New Roman"/>
          <w:sz w:val="20"/>
        </w:rPr>
        <w:t>.....................................................................</w:t>
      </w:r>
    </w:p>
    <w:p w:rsidR="00593D32" w:rsidRPr="000E3A04" w:rsidRDefault="00593D32" w:rsidP="009259E3">
      <w:pPr>
        <w:shd w:val="clear" w:color="auto" w:fill="FFFFFF" w:themeFill="background1"/>
        <w:spacing w:after="0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>(miejscowość, data)                                                             (podpisy i pieczęcie osób uprawnionych)</w:t>
      </w:r>
    </w:p>
    <w:p w:rsidR="00593D32" w:rsidRPr="000E3A04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16"/>
        </w:rPr>
      </w:pPr>
    </w:p>
    <w:p w:rsidR="00593D32" w:rsidRPr="009F23A7" w:rsidRDefault="00593D32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9259E3" w:rsidRDefault="009259E3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9259E3" w:rsidRDefault="009259E3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9259E3" w:rsidRDefault="009259E3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012C25" w:rsidRDefault="00012C25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9259E3" w:rsidRDefault="009259E3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593D32" w:rsidRPr="0094221D" w:rsidRDefault="00593D32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4221D">
        <w:rPr>
          <w:rFonts w:ascii="Times New Roman" w:hAnsi="Times New Roman" w:cs="Times New Roman"/>
          <w:b/>
          <w:sz w:val="20"/>
          <w:szCs w:val="20"/>
        </w:rPr>
        <w:t>Załącznik nr 4</w:t>
      </w:r>
    </w:p>
    <w:p w:rsidR="00593D32" w:rsidRPr="0094221D" w:rsidRDefault="00593D32" w:rsidP="004820EC">
      <w:pPr>
        <w:shd w:val="clear" w:color="auto" w:fill="FFFFFF" w:themeFill="background1"/>
        <w:rPr>
          <w:rFonts w:ascii="Times New Roman" w:hAnsi="Times New Roman" w:cs="Times New Roman"/>
          <w:b/>
          <w:i/>
          <w:sz w:val="20"/>
          <w:szCs w:val="20"/>
        </w:rPr>
      </w:pPr>
      <w:r w:rsidRPr="0094221D">
        <w:rPr>
          <w:rFonts w:ascii="Times New Roman" w:hAnsi="Times New Roman" w:cs="Times New Roman"/>
          <w:b/>
          <w:i/>
          <w:sz w:val="20"/>
          <w:szCs w:val="20"/>
        </w:rPr>
        <w:t>Oświadczenie o spełnienie warunków udziału o postępowaniu, o których</w:t>
      </w:r>
      <w:r w:rsidR="00012C25" w:rsidRPr="0094221D">
        <w:rPr>
          <w:rFonts w:ascii="Times New Roman" w:hAnsi="Times New Roman" w:cs="Times New Roman"/>
          <w:b/>
          <w:i/>
          <w:sz w:val="20"/>
          <w:szCs w:val="20"/>
        </w:rPr>
        <w:t xml:space="preserve"> mowa w art. 22 ust. 1 </w:t>
      </w:r>
      <w:r w:rsidRPr="0094221D">
        <w:rPr>
          <w:rFonts w:ascii="Times New Roman" w:hAnsi="Times New Roman" w:cs="Times New Roman"/>
          <w:b/>
          <w:i/>
          <w:sz w:val="20"/>
          <w:szCs w:val="20"/>
        </w:rPr>
        <w:t xml:space="preserve"> ustawy.</w:t>
      </w:r>
    </w:p>
    <w:p w:rsidR="00CC5398" w:rsidRPr="009259E3" w:rsidRDefault="00CC5398" w:rsidP="004820EC">
      <w:pPr>
        <w:shd w:val="clear" w:color="auto" w:fill="FFFFFF" w:themeFill="background1"/>
        <w:rPr>
          <w:rFonts w:ascii="Times New Roman" w:hAnsi="Times New Roman" w:cs="Times New Roman"/>
          <w:b/>
          <w:i/>
          <w:sz w:val="18"/>
        </w:rPr>
      </w:pPr>
    </w:p>
    <w:p w:rsidR="004820EC" w:rsidRPr="009F23A7" w:rsidRDefault="004820EC" w:rsidP="009259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</w:t>
      </w:r>
    </w:p>
    <w:p w:rsidR="004820EC" w:rsidRPr="000E3A04" w:rsidRDefault="004820EC" w:rsidP="009259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>(Pieczęć firmowa Wykonawcy)</w:t>
      </w:r>
    </w:p>
    <w:p w:rsidR="009259E3" w:rsidRPr="000E3A04" w:rsidRDefault="009259E3" w:rsidP="009259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</w:rPr>
      </w:pPr>
    </w:p>
    <w:p w:rsidR="004820EC" w:rsidRPr="009F23A7" w:rsidRDefault="004820EC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Dotyczy: Przetargu nieograniczonego na zadanie pn:</w:t>
      </w:r>
    </w:p>
    <w:p w:rsidR="004820EC" w:rsidRPr="009259E3" w:rsidRDefault="009259E3" w:rsidP="004820E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vertAlign w:val="superscript"/>
        </w:rPr>
      </w:pPr>
      <w:r>
        <w:rPr>
          <w:rFonts w:ascii="Times New Roman" w:hAnsi="Times New Roman" w:cs="Times New Roman"/>
          <w:b/>
          <w:sz w:val="20"/>
        </w:rPr>
        <w:t>,,</w:t>
      </w:r>
      <w:r w:rsidR="0087172C">
        <w:rPr>
          <w:rFonts w:ascii="Times New Roman" w:hAnsi="Times New Roman" w:cs="Times New Roman"/>
          <w:b/>
          <w:sz w:val="20"/>
        </w:rPr>
        <w:t xml:space="preserve"> DOSTAWA ŻYWNOŚCI DO STOŁÓWKI SZKOLNEJ W SZKOLE PODSTAWOWE W GRUPIE”</w:t>
      </w:r>
    </w:p>
    <w:p w:rsidR="004820EC" w:rsidRPr="009F23A7" w:rsidRDefault="004820EC" w:rsidP="004820EC">
      <w:pPr>
        <w:shd w:val="clear" w:color="auto" w:fill="808080" w:themeFill="background1" w:themeFillShade="80"/>
        <w:jc w:val="center"/>
        <w:rPr>
          <w:rFonts w:ascii="Times New Roman" w:hAnsi="Times New Roman" w:cs="Times New Roman"/>
          <w:b/>
          <w:sz w:val="20"/>
        </w:rPr>
      </w:pPr>
    </w:p>
    <w:p w:rsidR="004820EC" w:rsidRPr="009F23A7" w:rsidRDefault="004820EC" w:rsidP="004820E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</w:rPr>
      </w:pPr>
    </w:p>
    <w:p w:rsidR="004820EC" w:rsidRPr="009F23A7" w:rsidRDefault="004820EC" w:rsidP="004820E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 xml:space="preserve">OŚWIADCZENIE O SPEŁNIENIU WARUNKÓW UDZIAŁU W POSTĘPOWANIU </w:t>
      </w:r>
    </w:p>
    <w:p w:rsidR="004820EC" w:rsidRPr="009F23A7" w:rsidRDefault="004820EC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Nazwa Wykonawcy: ……………………………………………………………………………………………………………..</w:t>
      </w:r>
      <w:r w:rsidR="009259E3">
        <w:rPr>
          <w:rFonts w:ascii="Times New Roman" w:hAnsi="Times New Roman" w:cs="Times New Roman"/>
          <w:sz w:val="20"/>
        </w:rPr>
        <w:t>.............</w:t>
      </w:r>
    </w:p>
    <w:p w:rsidR="004820EC" w:rsidRPr="009F23A7" w:rsidRDefault="004820EC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</w:t>
      </w:r>
    </w:p>
    <w:p w:rsidR="004820EC" w:rsidRPr="009F23A7" w:rsidRDefault="004820EC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Adres Wykonawcy: …………………………………………………………………………………………………………………..</w:t>
      </w:r>
      <w:r w:rsidR="009259E3">
        <w:rPr>
          <w:rFonts w:ascii="Times New Roman" w:hAnsi="Times New Roman" w:cs="Times New Roman"/>
          <w:sz w:val="20"/>
        </w:rPr>
        <w:t>....</w:t>
      </w:r>
    </w:p>
    <w:p w:rsidR="009259E3" w:rsidRPr="009259E3" w:rsidRDefault="004820EC" w:rsidP="004820EC">
      <w:pPr>
        <w:shd w:val="clear" w:color="auto" w:fill="FFFFFF" w:themeFill="background1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</w:t>
      </w:r>
    </w:p>
    <w:p w:rsidR="004820EC" w:rsidRPr="009F23A7" w:rsidRDefault="004820EC" w:rsidP="00E80F6F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że firma, którą reprezentujemy spełnia warunki udziału w postępo</w:t>
      </w:r>
      <w:r w:rsidR="00E80F6F">
        <w:rPr>
          <w:rFonts w:ascii="Times New Roman" w:hAnsi="Times New Roman" w:cs="Times New Roman"/>
          <w:sz w:val="20"/>
        </w:rPr>
        <w:t>waniu określone przez zamawiającego                        w Specyfikacji Istotnych Warunków Zamówienia.</w:t>
      </w:r>
    </w:p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8365ED" w:rsidRPr="009F23A7" w:rsidRDefault="008365ED" w:rsidP="00B44E98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Prawdziwość powyższych danych potwierdzam/y własnoręcznym/i podpisem/</w:t>
      </w:r>
      <w:r w:rsidR="00B44E98">
        <w:rPr>
          <w:rFonts w:ascii="Times New Roman" w:hAnsi="Times New Roman" w:cs="Times New Roman"/>
          <w:sz w:val="20"/>
        </w:rPr>
        <w:t>ami świadom</w:t>
      </w:r>
      <w:r w:rsidR="00CC5398">
        <w:rPr>
          <w:rFonts w:ascii="Times New Roman" w:hAnsi="Times New Roman" w:cs="Times New Roman"/>
          <w:sz w:val="20"/>
        </w:rPr>
        <w:t>/i</w:t>
      </w:r>
      <w:r w:rsidRPr="009F23A7">
        <w:rPr>
          <w:rFonts w:ascii="Times New Roman" w:hAnsi="Times New Roman" w:cs="Times New Roman"/>
          <w:sz w:val="20"/>
        </w:rPr>
        <w:t xml:space="preserve">  odpowiedzialności karnej z art. 296 Kodeksu Karnego</w:t>
      </w:r>
      <w:r w:rsidR="00F80C24">
        <w:rPr>
          <w:rFonts w:ascii="Times New Roman" w:hAnsi="Times New Roman" w:cs="Times New Roman"/>
          <w:sz w:val="20"/>
        </w:rPr>
        <w:t xml:space="preserve"> (Dz. U. z 2017 roku, poz. 2204 </w:t>
      </w:r>
      <w:r w:rsidR="00CC5398">
        <w:rPr>
          <w:rFonts w:ascii="Times New Roman" w:hAnsi="Times New Roman" w:cs="Times New Roman"/>
          <w:sz w:val="20"/>
        </w:rPr>
        <w:t>z późn. zm.)</w:t>
      </w:r>
    </w:p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8365ED" w:rsidRPr="009F23A7" w:rsidRDefault="008365ED" w:rsidP="00B44E9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 xml:space="preserve">…………………………………………    </w:t>
      </w:r>
      <w:r w:rsidR="00B44E98">
        <w:rPr>
          <w:rFonts w:ascii="Times New Roman" w:hAnsi="Times New Roman" w:cs="Times New Roman"/>
          <w:sz w:val="20"/>
        </w:rPr>
        <w:t xml:space="preserve">                                  ...............................................................</w:t>
      </w:r>
    </w:p>
    <w:p w:rsidR="008365ED" w:rsidRPr="000E3A04" w:rsidRDefault="00B44E98" w:rsidP="00B44E9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 xml:space="preserve"> (</w:t>
      </w:r>
      <w:r w:rsidR="008365ED" w:rsidRPr="000E3A04">
        <w:rPr>
          <w:rFonts w:ascii="Times New Roman" w:hAnsi="Times New Roman" w:cs="Times New Roman"/>
          <w:sz w:val="16"/>
        </w:rPr>
        <w:t>miejscowość, data</w:t>
      </w:r>
      <w:r w:rsidRPr="000E3A04">
        <w:rPr>
          <w:rFonts w:ascii="Times New Roman" w:hAnsi="Times New Roman" w:cs="Times New Roman"/>
          <w:sz w:val="16"/>
        </w:rPr>
        <w:t>}(</w:t>
      </w:r>
      <w:r w:rsidR="008365ED" w:rsidRPr="000E3A04">
        <w:rPr>
          <w:rFonts w:ascii="Times New Roman" w:hAnsi="Times New Roman" w:cs="Times New Roman"/>
          <w:sz w:val="16"/>
        </w:rPr>
        <w:t>podpisy i pieczęcie osób uprawnionych</w:t>
      </w:r>
      <w:r w:rsidRPr="000E3A04">
        <w:rPr>
          <w:rFonts w:ascii="Times New Roman" w:hAnsi="Times New Roman" w:cs="Times New Roman"/>
          <w:sz w:val="16"/>
        </w:rPr>
        <w:t>}</w:t>
      </w:r>
    </w:p>
    <w:p w:rsidR="008365ED" w:rsidRPr="000E3A04" w:rsidRDefault="008365ED" w:rsidP="004820EC">
      <w:pPr>
        <w:shd w:val="clear" w:color="auto" w:fill="FFFFFF" w:themeFill="background1"/>
        <w:rPr>
          <w:rFonts w:ascii="Times New Roman" w:hAnsi="Times New Roman" w:cs="Times New Roman"/>
          <w:sz w:val="16"/>
        </w:rPr>
      </w:pPr>
    </w:p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B44E98" w:rsidRDefault="00B44E98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B44E98" w:rsidRDefault="00B44E98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B44E98" w:rsidRDefault="00B44E98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E80F6F" w:rsidRDefault="00E80F6F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E80F6F" w:rsidRDefault="00E80F6F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E80F6F" w:rsidRDefault="00E80F6F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497511" w:rsidRDefault="00497511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8365ED" w:rsidRPr="009F23A7" w:rsidRDefault="008365ED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lastRenderedPageBreak/>
        <w:t>Załącznik nr 6</w:t>
      </w:r>
    </w:p>
    <w:p w:rsidR="008365ED" w:rsidRPr="0094221D" w:rsidRDefault="008365ED" w:rsidP="00B44E9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221D">
        <w:rPr>
          <w:rFonts w:ascii="Times New Roman" w:hAnsi="Times New Roman" w:cs="Times New Roman"/>
          <w:b/>
          <w:sz w:val="20"/>
          <w:szCs w:val="20"/>
        </w:rPr>
        <w:t xml:space="preserve">Informacja o przynależności do grupy kapitałowej w rozumieniu ustawy z dnia 16 lutego 2007 r. o ochronie konkurencji i konsumentów (Dz. U. </w:t>
      </w:r>
      <w:r w:rsidR="00F80C24" w:rsidRPr="0094221D">
        <w:rPr>
          <w:rFonts w:ascii="Times New Roman" w:hAnsi="Times New Roman" w:cs="Times New Roman"/>
          <w:b/>
          <w:sz w:val="20"/>
          <w:szCs w:val="20"/>
        </w:rPr>
        <w:t>z 2018 r., poz. 798</w:t>
      </w:r>
      <w:r w:rsidRPr="0094221D">
        <w:rPr>
          <w:rFonts w:ascii="Times New Roman" w:hAnsi="Times New Roman" w:cs="Times New Roman"/>
          <w:b/>
          <w:sz w:val="20"/>
          <w:szCs w:val="20"/>
        </w:rPr>
        <w:t xml:space="preserve"> z późn. zm.)</w:t>
      </w:r>
      <w:r w:rsidR="00B44E98" w:rsidRPr="0094221D">
        <w:rPr>
          <w:rFonts w:ascii="Times New Roman" w:hAnsi="Times New Roman" w:cs="Times New Roman"/>
          <w:b/>
          <w:sz w:val="20"/>
          <w:szCs w:val="20"/>
        </w:rPr>
        <w:t>.</w:t>
      </w:r>
    </w:p>
    <w:p w:rsidR="00B44E98" w:rsidRDefault="00B44E98" w:rsidP="00B44E9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8365ED" w:rsidRPr="009F23A7" w:rsidRDefault="008365ED" w:rsidP="00B44E9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……………………………………………..</w:t>
      </w:r>
    </w:p>
    <w:p w:rsidR="008365ED" w:rsidRPr="000E3A04" w:rsidRDefault="008365ED" w:rsidP="00B44E98">
      <w:pPr>
        <w:shd w:val="clear" w:color="auto" w:fill="FFFFFF" w:themeFill="background1"/>
        <w:spacing w:after="0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>(</w:t>
      </w:r>
      <w:r w:rsidRPr="000E3A04">
        <w:rPr>
          <w:rFonts w:ascii="Times New Roman" w:hAnsi="Times New Roman" w:cs="Times New Roman"/>
          <w:i/>
          <w:sz w:val="16"/>
        </w:rPr>
        <w:t>Pieczęć firmowa Wykonawcy</w:t>
      </w:r>
      <w:r w:rsidRPr="000E3A04">
        <w:rPr>
          <w:rFonts w:ascii="Times New Roman" w:hAnsi="Times New Roman" w:cs="Times New Roman"/>
          <w:sz w:val="16"/>
        </w:rPr>
        <w:t xml:space="preserve"> )</w:t>
      </w:r>
    </w:p>
    <w:p w:rsidR="00B44E98" w:rsidRPr="009F23A7" w:rsidRDefault="00B44E98" w:rsidP="00B44E9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Dotyczy: Przetargu nieograniczonego na zadanie pn:</w:t>
      </w:r>
    </w:p>
    <w:p w:rsidR="008365ED" w:rsidRPr="000B1DC2" w:rsidRDefault="008365ED" w:rsidP="00B44E9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8"/>
          <w:vertAlign w:val="superscript"/>
        </w:rPr>
      </w:pPr>
      <w:r w:rsidRPr="000B1DC2">
        <w:rPr>
          <w:rFonts w:ascii="Times New Roman" w:hAnsi="Times New Roman" w:cs="Times New Roman"/>
          <w:b/>
          <w:sz w:val="18"/>
        </w:rPr>
        <w:t xml:space="preserve">,, DOSTAWA ŻYWNOŚCI </w:t>
      </w:r>
      <w:r w:rsidR="00EB4FBA">
        <w:rPr>
          <w:rFonts w:ascii="Times New Roman" w:hAnsi="Times New Roman" w:cs="Times New Roman"/>
          <w:b/>
          <w:sz w:val="18"/>
        </w:rPr>
        <w:t>DO STOŁÓWKI SZKOLNEJ W SZKOLE PODSTAWOWEJ W GRUPIE”</w:t>
      </w:r>
      <w:r w:rsidRPr="000B1DC2">
        <w:rPr>
          <w:rFonts w:ascii="Times New Roman" w:hAnsi="Times New Roman" w:cs="Times New Roman"/>
          <w:b/>
          <w:sz w:val="18"/>
        </w:rPr>
        <w:t xml:space="preserve"> </w:t>
      </w:r>
    </w:p>
    <w:p w:rsidR="00B44E98" w:rsidRPr="00B44E98" w:rsidRDefault="00B44E98" w:rsidP="00B44E9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vertAlign w:val="superscript"/>
        </w:rPr>
      </w:pPr>
    </w:p>
    <w:p w:rsidR="008365ED" w:rsidRPr="009F23A7" w:rsidRDefault="008365ED" w:rsidP="00F15641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9F23A7">
        <w:rPr>
          <w:rFonts w:ascii="Times New Roman" w:hAnsi="Times New Roman" w:cs="Times New Roman"/>
          <w:b/>
        </w:rPr>
        <w:t>INFORMACJA O PRZYNALEŻNOŚCI DO GRUPY KAPIATŁOWEJ</w:t>
      </w:r>
    </w:p>
    <w:p w:rsidR="008365ED" w:rsidRPr="000E3A04" w:rsidRDefault="008365ED" w:rsidP="00B44E98">
      <w:pPr>
        <w:shd w:val="clear" w:color="auto" w:fill="FFFFFF" w:themeFill="background1"/>
        <w:rPr>
          <w:rFonts w:ascii="Times New Roman" w:hAnsi="Times New Roman" w:cs="Times New Roman"/>
          <w:b/>
          <w:sz w:val="20"/>
        </w:rPr>
      </w:pPr>
      <w:r w:rsidRPr="000E3A04">
        <w:rPr>
          <w:rFonts w:ascii="Times New Roman" w:hAnsi="Times New Roman" w:cs="Times New Roman"/>
          <w:b/>
          <w:sz w:val="20"/>
        </w:rPr>
        <w:t xml:space="preserve">z rozumieniu ustawy z dnia 16 lutego 2007 r. o ochronie konkurencji i konsumentów(Dz. </w:t>
      </w:r>
      <w:r w:rsidR="009B1E35">
        <w:rPr>
          <w:rFonts w:ascii="Times New Roman" w:hAnsi="Times New Roman" w:cs="Times New Roman"/>
          <w:b/>
          <w:sz w:val="20"/>
        </w:rPr>
        <w:t>U. 2017r., poz. 229</w:t>
      </w:r>
      <w:r w:rsidRPr="000E3A04">
        <w:rPr>
          <w:rFonts w:ascii="Times New Roman" w:hAnsi="Times New Roman" w:cs="Times New Roman"/>
          <w:b/>
          <w:sz w:val="20"/>
        </w:rPr>
        <w:t xml:space="preserve"> z późn. zm.)</w:t>
      </w:r>
      <w:r w:rsidR="00B44E98" w:rsidRPr="000E3A04">
        <w:rPr>
          <w:rFonts w:ascii="Times New Roman" w:hAnsi="Times New Roman" w:cs="Times New Roman"/>
          <w:b/>
          <w:sz w:val="20"/>
        </w:rPr>
        <w:t>.</w:t>
      </w:r>
    </w:p>
    <w:p w:rsidR="008365ED" w:rsidRPr="000E3A04" w:rsidRDefault="008365ED" w:rsidP="00B44E9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</w:rPr>
      </w:pPr>
      <w:r w:rsidRPr="000E3A04">
        <w:rPr>
          <w:rFonts w:ascii="Times New Roman" w:hAnsi="Times New Roman" w:cs="Times New Roman"/>
          <w:b/>
          <w:sz w:val="20"/>
        </w:rPr>
        <w:t>Informuję, że jako osoba uprawniona do reprez</w:t>
      </w:r>
      <w:r w:rsidR="00F15641" w:rsidRPr="000E3A04">
        <w:rPr>
          <w:rFonts w:ascii="Times New Roman" w:hAnsi="Times New Roman" w:cs="Times New Roman"/>
          <w:b/>
          <w:sz w:val="20"/>
        </w:rPr>
        <w:t>entowania niżej wymienionego/</w:t>
      </w:r>
      <w:r w:rsidRPr="000E3A04">
        <w:rPr>
          <w:rFonts w:ascii="Times New Roman" w:hAnsi="Times New Roman" w:cs="Times New Roman"/>
          <w:b/>
          <w:sz w:val="20"/>
        </w:rPr>
        <w:t>ych wykonawcy/ -ów</w:t>
      </w:r>
      <w:r w:rsidR="00390875" w:rsidRPr="000E3A04">
        <w:rPr>
          <w:rFonts w:ascii="Times New Roman" w:hAnsi="Times New Roman" w:cs="Times New Roman"/>
          <w:b/>
          <w:sz w:val="20"/>
        </w:rPr>
        <w:t>*</w:t>
      </w:r>
    </w:p>
    <w:tbl>
      <w:tblPr>
        <w:tblStyle w:val="Tabela-Siatka"/>
        <w:tblW w:w="0" w:type="auto"/>
        <w:tblLook w:val="04A0"/>
      </w:tblPr>
      <w:tblGrid>
        <w:gridCol w:w="1809"/>
        <w:gridCol w:w="7403"/>
      </w:tblGrid>
      <w:tr w:rsidR="008365ED" w:rsidRPr="009F23A7" w:rsidTr="00F15641">
        <w:tc>
          <w:tcPr>
            <w:tcW w:w="1809" w:type="dxa"/>
          </w:tcPr>
          <w:p w:rsidR="008365ED" w:rsidRPr="009F23A7" w:rsidRDefault="008365ED" w:rsidP="004820EC">
            <w:pPr>
              <w:rPr>
                <w:rFonts w:ascii="Times New Roman" w:hAnsi="Times New Roman" w:cs="Times New Roman"/>
                <w:b/>
              </w:rPr>
            </w:pPr>
            <w:r w:rsidRPr="009F23A7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7403" w:type="dxa"/>
          </w:tcPr>
          <w:p w:rsidR="008365ED" w:rsidRPr="009F23A7" w:rsidRDefault="008365ED" w:rsidP="004820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5ED" w:rsidRPr="009F23A7" w:rsidTr="00F15641">
        <w:tc>
          <w:tcPr>
            <w:tcW w:w="1809" w:type="dxa"/>
          </w:tcPr>
          <w:p w:rsidR="008365ED" w:rsidRPr="009F23A7" w:rsidRDefault="008365ED" w:rsidP="004820EC">
            <w:pPr>
              <w:rPr>
                <w:rFonts w:ascii="Times New Roman" w:hAnsi="Times New Roman" w:cs="Times New Roman"/>
                <w:b/>
              </w:rPr>
            </w:pPr>
            <w:r w:rsidRPr="009F23A7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7403" w:type="dxa"/>
          </w:tcPr>
          <w:p w:rsidR="008365ED" w:rsidRPr="009F23A7" w:rsidRDefault="008365ED" w:rsidP="004820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7403"/>
      </w:tblGrid>
      <w:tr w:rsidR="00F15641" w:rsidRPr="009F23A7" w:rsidTr="00F15641">
        <w:tc>
          <w:tcPr>
            <w:tcW w:w="1809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 xml:space="preserve">Wykonawca </w:t>
            </w:r>
          </w:p>
        </w:tc>
        <w:tc>
          <w:tcPr>
            <w:tcW w:w="7403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5641" w:rsidRPr="009F23A7" w:rsidTr="00F15641">
        <w:tc>
          <w:tcPr>
            <w:tcW w:w="1809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>Adres</w:t>
            </w:r>
          </w:p>
        </w:tc>
        <w:tc>
          <w:tcPr>
            <w:tcW w:w="7403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7403"/>
      </w:tblGrid>
      <w:tr w:rsidR="00F15641" w:rsidRPr="009F23A7" w:rsidTr="00F15641">
        <w:tc>
          <w:tcPr>
            <w:tcW w:w="1809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>Wykonawca</w:t>
            </w:r>
          </w:p>
        </w:tc>
        <w:tc>
          <w:tcPr>
            <w:tcW w:w="7403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5641" w:rsidRPr="009F23A7" w:rsidTr="00F15641">
        <w:tc>
          <w:tcPr>
            <w:tcW w:w="1809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>Adres</w:t>
            </w:r>
          </w:p>
        </w:tc>
        <w:tc>
          <w:tcPr>
            <w:tcW w:w="7403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5641" w:rsidRPr="009F23A7" w:rsidRDefault="00F15641" w:rsidP="00F1564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sym w:font="Symbol" w:char="F0A0"/>
      </w:r>
      <w:r w:rsidRPr="009F23A7">
        <w:rPr>
          <w:rFonts w:ascii="Times New Roman" w:hAnsi="Times New Roman" w:cs="Times New Roman"/>
          <w:b/>
          <w:sz w:val="20"/>
        </w:rPr>
        <w:t xml:space="preserve"> nie należę/ymy do grupy kapitałowej,</w:t>
      </w:r>
    </w:p>
    <w:p w:rsidR="00F15641" w:rsidRPr="009F23A7" w:rsidRDefault="00F15641" w:rsidP="00F1564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sym w:font="Symbol" w:char="F0A0"/>
      </w:r>
      <w:r w:rsidRPr="009F23A7">
        <w:rPr>
          <w:rFonts w:ascii="Times New Roman" w:hAnsi="Times New Roman" w:cs="Times New Roman"/>
          <w:b/>
          <w:sz w:val="20"/>
        </w:rPr>
        <w:t>należę/ymy do grupy kapitałowej, poniżej zamieszczam listę przedsiębiorców) należących do tej samej grupy kapitałowej **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F15641" w:rsidRPr="009F23A7" w:rsidTr="00F15641">
        <w:tc>
          <w:tcPr>
            <w:tcW w:w="2235" w:type="dxa"/>
          </w:tcPr>
          <w:p w:rsidR="00F15641" w:rsidRPr="009F23A7" w:rsidRDefault="00F15641" w:rsidP="00B44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6977" w:type="dxa"/>
          </w:tcPr>
          <w:p w:rsidR="00F15641" w:rsidRPr="009F23A7" w:rsidRDefault="00F15641" w:rsidP="00B44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>Nazwa przedsiębiorcy, adres siedziby</w:t>
            </w: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F15641" w:rsidRPr="009F23A7" w:rsidRDefault="00F15641" w:rsidP="00F1564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</w:rPr>
      </w:pPr>
    </w:p>
    <w:p w:rsidR="000B1DC2" w:rsidRDefault="000B1DC2" w:rsidP="00B44E9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390875" w:rsidRPr="009F23A7" w:rsidRDefault="00390875" w:rsidP="00B44E9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>…………………………………………………………………………….</w:t>
      </w:r>
    </w:p>
    <w:p w:rsidR="00390875" w:rsidRPr="000B1DC2" w:rsidRDefault="00B44E98" w:rsidP="00B44E98">
      <w:pPr>
        <w:shd w:val="clear" w:color="auto" w:fill="FFFFFF" w:themeFill="background1"/>
        <w:tabs>
          <w:tab w:val="left" w:pos="3164"/>
          <w:tab w:val="right" w:pos="9072"/>
        </w:tabs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390875" w:rsidRPr="000B1DC2">
        <w:rPr>
          <w:rFonts w:ascii="Times New Roman" w:hAnsi="Times New Roman" w:cs="Times New Roman"/>
          <w:b/>
          <w:sz w:val="16"/>
          <w:szCs w:val="18"/>
        </w:rPr>
        <w:t>(</w:t>
      </w:r>
      <w:r w:rsidR="00390875" w:rsidRPr="000B1DC2">
        <w:rPr>
          <w:rFonts w:ascii="Times New Roman" w:hAnsi="Times New Roman" w:cs="Times New Roman"/>
          <w:sz w:val="16"/>
          <w:szCs w:val="18"/>
        </w:rPr>
        <w:t>podpis Wykonawcy lub osoby uprawnionej do składania oświadczeń woli)</w:t>
      </w:r>
    </w:p>
    <w:p w:rsidR="00390875" w:rsidRPr="009F23A7" w:rsidRDefault="00390875" w:rsidP="00390875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0875" w:rsidRPr="000B1DC2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14"/>
          <w:szCs w:val="20"/>
        </w:rPr>
      </w:pPr>
      <w:r w:rsidRPr="000B1DC2">
        <w:rPr>
          <w:rFonts w:ascii="Times New Roman" w:hAnsi="Times New Roman" w:cs="Times New Roman"/>
          <w:sz w:val="14"/>
          <w:szCs w:val="20"/>
        </w:rPr>
        <w:t>* poprzez odpowiednie przekreślenie należy dostosować treść oświadczenia do stanu faktycznego i statusu podmiotu, który je składa tj. wykonawcy występującego samodzielnie w postępowaniu/ pełnomocnik wykonawców występujących wspólnie,</w:t>
      </w:r>
    </w:p>
    <w:p w:rsidR="00390875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14"/>
          <w:szCs w:val="20"/>
        </w:rPr>
      </w:pPr>
      <w:r w:rsidRPr="000B1DC2">
        <w:rPr>
          <w:rFonts w:ascii="Times New Roman" w:hAnsi="Times New Roman" w:cs="Times New Roman"/>
          <w:sz w:val="14"/>
          <w:szCs w:val="20"/>
        </w:rPr>
        <w:t>** należy zaznaczyć właściwą opcję (w przypadku , gdy wykonawca należy do grupy kapitałowej, konieczne jest wskazanie w tabeli wszystkich członków tej grupy kapitałowej).</w:t>
      </w:r>
    </w:p>
    <w:p w:rsidR="00BA2D22" w:rsidRPr="000B1DC2" w:rsidRDefault="00BA2D22" w:rsidP="00390875">
      <w:pPr>
        <w:shd w:val="clear" w:color="auto" w:fill="FFFFFF" w:themeFill="background1"/>
        <w:rPr>
          <w:rFonts w:ascii="Times New Roman" w:hAnsi="Times New Roman" w:cs="Times New Roman"/>
          <w:sz w:val="14"/>
          <w:szCs w:val="20"/>
        </w:rPr>
      </w:pPr>
    </w:p>
    <w:p w:rsidR="00390875" w:rsidRPr="009F23A7" w:rsidRDefault="00390875" w:rsidP="00390875">
      <w:pPr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lastRenderedPageBreak/>
        <w:t>Załącznik nr 5</w:t>
      </w:r>
    </w:p>
    <w:p w:rsidR="00390875" w:rsidRPr="009F23A7" w:rsidRDefault="00390875" w:rsidP="00BA2D22">
      <w:pPr>
        <w:shd w:val="clear" w:color="auto" w:fill="FFFFFF" w:themeFill="background1"/>
        <w:jc w:val="center"/>
        <w:rPr>
          <w:rFonts w:ascii="Times New Roman" w:hAnsi="Times New Roman" w:cs="Times New Roman"/>
          <w:sz w:val="18"/>
          <w:szCs w:val="18"/>
        </w:rPr>
      </w:pPr>
      <w:r w:rsidRPr="009F23A7">
        <w:rPr>
          <w:rFonts w:ascii="Times New Roman" w:hAnsi="Times New Roman" w:cs="Times New Roman"/>
          <w:sz w:val="18"/>
          <w:szCs w:val="18"/>
        </w:rPr>
        <w:t>Wzór umowy</w:t>
      </w:r>
    </w:p>
    <w:p w:rsidR="00390875" w:rsidRPr="009F23A7" w:rsidRDefault="00390875" w:rsidP="00390875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UMOWA Nr</w:t>
      </w:r>
      <w:r w:rsidRPr="009F23A7">
        <w:rPr>
          <w:rFonts w:ascii="Times New Roman" w:hAnsi="Times New Roman" w:cs="Times New Roman"/>
          <w:sz w:val="20"/>
          <w:szCs w:val="20"/>
        </w:rPr>
        <w:t>……..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zawarta w dniu ……………………………………….., w ……………………………………………………,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pomiędzy: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B44E98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a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390875" w:rsidRPr="009F23A7" w:rsidRDefault="00390875" w:rsidP="00390875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(imię i nazwisko )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 xml:space="preserve">prowadzącym działalność gospodarczą pod nazwą – 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390875" w:rsidRPr="009F23A7" w:rsidRDefault="00390875" w:rsidP="00390875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(nazwa firmy)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 xml:space="preserve"> z siedzibą w ……………………………………………………………………………………………………….</w:t>
      </w:r>
    </w:p>
    <w:p w:rsidR="00390875" w:rsidRPr="009F23A7" w:rsidRDefault="00390875" w:rsidP="00DB27EE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(adres firmy)</w:t>
      </w:r>
    </w:p>
    <w:p w:rsidR="00390875" w:rsidRPr="009F23A7" w:rsidRDefault="00B44E98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P:…………………………………………………… </w:t>
      </w:r>
      <w:r w:rsidR="00390875" w:rsidRPr="009F23A7">
        <w:rPr>
          <w:rFonts w:ascii="Times New Roman" w:hAnsi="Times New Roman" w:cs="Times New Roman"/>
          <w:sz w:val="20"/>
          <w:szCs w:val="20"/>
        </w:rPr>
        <w:t>REGON…………………………………………………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prowadzącym/-cą działalność na podstawie</w:t>
      </w:r>
      <w:r w:rsidR="00DB27EE" w:rsidRPr="009F23A7">
        <w:rPr>
          <w:rFonts w:ascii="Times New Roman" w:hAnsi="Times New Roman" w:cs="Times New Roman"/>
          <w:sz w:val="20"/>
          <w:szCs w:val="20"/>
        </w:rPr>
        <w:t xml:space="preserve"> wpisu do CEIDG, zwanym dalej </w:t>
      </w:r>
      <w:r w:rsidR="00DB27EE" w:rsidRPr="009F23A7">
        <w:rPr>
          <w:rFonts w:ascii="Times New Roman" w:hAnsi="Times New Roman" w:cs="Times New Roman"/>
          <w:b/>
          <w:sz w:val="20"/>
          <w:szCs w:val="20"/>
        </w:rPr>
        <w:t>,,</w:t>
      </w:r>
      <w:r w:rsidRPr="009F23A7">
        <w:rPr>
          <w:rFonts w:ascii="Times New Roman" w:hAnsi="Times New Roman" w:cs="Times New Roman"/>
          <w:b/>
          <w:sz w:val="20"/>
          <w:szCs w:val="20"/>
        </w:rPr>
        <w:t xml:space="preserve"> Wykonawcą ,,</w:t>
      </w:r>
    </w:p>
    <w:p w:rsidR="00390875" w:rsidRPr="009F23A7" w:rsidRDefault="00DB27EE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w wyniku rozstrzygniętego postępowania o udziale zamówienia publicznego  prowadzonego w trybie przetargu nieograniczonego zgodnie z przepisami ustawy z dnia 29 stycznia 2004 r. Prawo zamówień public</w:t>
      </w:r>
      <w:r w:rsidR="00F80C24">
        <w:rPr>
          <w:rFonts w:ascii="Times New Roman" w:hAnsi="Times New Roman" w:cs="Times New Roman"/>
          <w:sz w:val="20"/>
          <w:szCs w:val="20"/>
        </w:rPr>
        <w:t>znych (Dz. U. z 2017 r. poz. 1579</w:t>
      </w:r>
      <w:r w:rsidR="00105701">
        <w:rPr>
          <w:rFonts w:ascii="Times New Roman" w:hAnsi="Times New Roman" w:cs="Times New Roman"/>
          <w:sz w:val="20"/>
          <w:szCs w:val="20"/>
        </w:rPr>
        <w:t xml:space="preserve"> z późn. zm.</w:t>
      </w:r>
      <w:r w:rsidRPr="009F23A7">
        <w:rPr>
          <w:rFonts w:ascii="Times New Roman" w:hAnsi="Times New Roman" w:cs="Times New Roman"/>
          <w:sz w:val="20"/>
          <w:szCs w:val="20"/>
        </w:rPr>
        <w:t xml:space="preserve">), została zawarta umowa, zwana dalej </w:t>
      </w:r>
      <w:r w:rsidR="000B1DC2">
        <w:rPr>
          <w:rFonts w:ascii="Times New Roman" w:hAnsi="Times New Roman" w:cs="Times New Roman"/>
          <w:b/>
          <w:sz w:val="20"/>
          <w:szCs w:val="20"/>
        </w:rPr>
        <w:t>,,</w:t>
      </w:r>
      <w:r w:rsidRPr="009F23A7">
        <w:rPr>
          <w:rFonts w:ascii="Times New Roman" w:hAnsi="Times New Roman" w:cs="Times New Roman"/>
          <w:b/>
          <w:sz w:val="20"/>
          <w:szCs w:val="20"/>
        </w:rPr>
        <w:t>Umową</w:t>
      </w:r>
      <w:r w:rsidR="000B1DC2">
        <w:rPr>
          <w:rFonts w:ascii="Times New Roman" w:hAnsi="Times New Roman" w:cs="Times New Roman"/>
          <w:b/>
          <w:sz w:val="20"/>
          <w:szCs w:val="20"/>
        </w:rPr>
        <w:t>"</w:t>
      </w:r>
      <w:r w:rsidRPr="009F23A7">
        <w:rPr>
          <w:rFonts w:ascii="Times New Roman" w:hAnsi="Times New Roman" w:cs="Times New Roman"/>
          <w:sz w:val="20"/>
          <w:szCs w:val="20"/>
        </w:rPr>
        <w:t xml:space="preserve"> o następującej treści:</w:t>
      </w:r>
    </w:p>
    <w:p w:rsidR="00DB27EE" w:rsidRPr="009F23A7" w:rsidRDefault="00DB27EE" w:rsidP="002933D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1. Przedmiot umowy</w:t>
      </w:r>
    </w:p>
    <w:p w:rsidR="00DB27EE" w:rsidRPr="009F23A7" w:rsidRDefault="00DB27EE" w:rsidP="000B1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1.Przedmiotem Umowy jest dostawa przez W</w:t>
      </w:r>
      <w:r w:rsidR="000B1DC2">
        <w:rPr>
          <w:rFonts w:ascii="Times New Roman" w:hAnsi="Times New Roman" w:cs="Times New Roman"/>
          <w:sz w:val="20"/>
          <w:szCs w:val="20"/>
        </w:rPr>
        <w:t xml:space="preserve">ykonawcę na rzecz Zamawiającego </w:t>
      </w:r>
      <w:r w:rsidRPr="009F23A7">
        <w:rPr>
          <w:rFonts w:ascii="Times New Roman" w:hAnsi="Times New Roman" w:cs="Times New Roman"/>
          <w:sz w:val="20"/>
          <w:szCs w:val="20"/>
        </w:rPr>
        <w:t xml:space="preserve">produktów żywnościowych, których rodzaj – asortyment i ceny jednostkowe określa formularz cenowy, stanowiący </w:t>
      </w:r>
      <w:r w:rsidRPr="009F23A7">
        <w:rPr>
          <w:rFonts w:ascii="Times New Roman" w:hAnsi="Times New Roman" w:cs="Times New Roman"/>
          <w:b/>
          <w:sz w:val="20"/>
          <w:szCs w:val="20"/>
        </w:rPr>
        <w:t>załącznik</w:t>
      </w:r>
      <w:r w:rsidRPr="009F23A7">
        <w:rPr>
          <w:rFonts w:ascii="Times New Roman" w:hAnsi="Times New Roman" w:cs="Times New Roman"/>
          <w:sz w:val="20"/>
          <w:szCs w:val="20"/>
        </w:rPr>
        <w:t xml:space="preserve"> do Umowy.</w:t>
      </w:r>
    </w:p>
    <w:p w:rsidR="00DB27EE" w:rsidRPr="009F23A7" w:rsidRDefault="00DB27EE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2. Strony ustalają, że opakowania  jednostkowe oraz zbiorcze przedmiotu Umowy będą oznaczone zgodnie z obowiązującym w tym zakresie w Polsce przepisami.</w:t>
      </w:r>
    </w:p>
    <w:p w:rsidR="00DB27EE" w:rsidRPr="009F23A7" w:rsidRDefault="00DB27EE" w:rsidP="00100C5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2. Termin realizacji umowy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Umowa zostaje zawar</w:t>
      </w:r>
      <w:r w:rsidR="009B1E35">
        <w:rPr>
          <w:rFonts w:ascii="Times New Roman" w:hAnsi="Times New Roman" w:cs="Times New Roman"/>
          <w:sz w:val="20"/>
          <w:szCs w:val="20"/>
        </w:rPr>
        <w:t xml:space="preserve">ta na okres od </w:t>
      </w:r>
      <w:r w:rsidR="009B1E35" w:rsidRPr="00F80C24">
        <w:rPr>
          <w:rFonts w:ascii="Times New Roman" w:hAnsi="Times New Roman" w:cs="Times New Roman"/>
          <w:sz w:val="20"/>
          <w:szCs w:val="20"/>
        </w:rPr>
        <w:t xml:space="preserve">dnia  </w:t>
      </w:r>
      <w:r w:rsidR="002933DF">
        <w:rPr>
          <w:rFonts w:ascii="Times New Roman" w:hAnsi="Times New Roman" w:cs="Times New Roman"/>
          <w:sz w:val="20"/>
          <w:szCs w:val="20"/>
        </w:rPr>
        <w:t>2</w:t>
      </w:r>
      <w:r w:rsidR="0000226F" w:rsidRPr="00F80C24">
        <w:rPr>
          <w:rFonts w:ascii="Times New Roman" w:hAnsi="Times New Roman" w:cs="Times New Roman"/>
          <w:sz w:val="20"/>
          <w:szCs w:val="20"/>
        </w:rPr>
        <w:t>.</w:t>
      </w:r>
      <w:r w:rsidR="00BA2D22">
        <w:rPr>
          <w:rFonts w:ascii="Times New Roman" w:hAnsi="Times New Roman" w:cs="Times New Roman"/>
          <w:sz w:val="20"/>
          <w:szCs w:val="20"/>
        </w:rPr>
        <w:t xml:space="preserve">01.2019 </w:t>
      </w:r>
      <w:r w:rsidR="002933DF">
        <w:rPr>
          <w:rFonts w:ascii="Times New Roman" w:hAnsi="Times New Roman" w:cs="Times New Roman"/>
          <w:sz w:val="20"/>
          <w:szCs w:val="20"/>
        </w:rPr>
        <w:t>roku do dnia 31</w:t>
      </w:r>
      <w:r w:rsidR="00C022E3">
        <w:rPr>
          <w:rFonts w:ascii="Times New Roman" w:hAnsi="Times New Roman" w:cs="Times New Roman"/>
          <w:sz w:val="20"/>
          <w:szCs w:val="20"/>
        </w:rPr>
        <w:t>.</w:t>
      </w:r>
      <w:r w:rsidR="002933DF">
        <w:rPr>
          <w:rFonts w:ascii="Times New Roman" w:hAnsi="Times New Roman" w:cs="Times New Roman"/>
          <w:sz w:val="20"/>
          <w:szCs w:val="20"/>
        </w:rPr>
        <w:t>12</w:t>
      </w:r>
      <w:r w:rsidR="00FA67C6" w:rsidRPr="00F80C24">
        <w:rPr>
          <w:rFonts w:ascii="Times New Roman" w:hAnsi="Times New Roman" w:cs="Times New Roman"/>
          <w:sz w:val="20"/>
          <w:szCs w:val="20"/>
        </w:rPr>
        <w:t>.2019</w:t>
      </w:r>
      <w:r w:rsidRPr="00F80C24">
        <w:rPr>
          <w:rFonts w:ascii="Times New Roman" w:hAnsi="Times New Roman" w:cs="Times New Roman"/>
          <w:sz w:val="20"/>
          <w:szCs w:val="20"/>
        </w:rPr>
        <w:t xml:space="preserve"> roku.</w:t>
      </w:r>
    </w:p>
    <w:p w:rsidR="00DB27EE" w:rsidRPr="009F23A7" w:rsidRDefault="00DB27EE" w:rsidP="00B2684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3. Wartość umowy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1. Strony uwzględniają, że wartość Umowy wynosi ……………………………………………</w:t>
      </w:r>
      <w:r w:rsidR="00993AA9">
        <w:rPr>
          <w:rFonts w:ascii="Times New Roman" w:hAnsi="Times New Roman" w:cs="Times New Roman"/>
          <w:sz w:val="20"/>
          <w:szCs w:val="20"/>
        </w:rPr>
        <w:t>………….</w:t>
      </w:r>
      <w:r w:rsidRPr="009F23A7">
        <w:rPr>
          <w:rFonts w:ascii="Times New Roman" w:hAnsi="Times New Roman" w:cs="Times New Roman"/>
          <w:sz w:val="20"/>
          <w:szCs w:val="20"/>
        </w:rPr>
        <w:t>zł netto,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(słownie…………………………………………………………………………………………….</w:t>
      </w:r>
      <w:r w:rsidR="000B1DC2">
        <w:rPr>
          <w:rFonts w:ascii="Times New Roman" w:hAnsi="Times New Roman" w:cs="Times New Roman"/>
          <w:sz w:val="20"/>
          <w:szCs w:val="20"/>
        </w:rPr>
        <w:t>....................</w:t>
      </w:r>
      <w:r w:rsidRPr="009F23A7">
        <w:rPr>
          <w:rFonts w:ascii="Times New Roman" w:hAnsi="Times New Roman" w:cs="Times New Roman"/>
          <w:sz w:val="20"/>
          <w:szCs w:val="20"/>
        </w:rPr>
        <w:t>.zł),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w tym ……………………………………  podatku VAT,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tj…………</w:t>
      </w:r>
      <w:r w:rsidR="00847FDD" w:rsidRPr="009F23A7">
        <w:rPr>
          <w:rFonts w:ascii="Times New Roman" w:hAnsi="Times New Roman" w:cs="Times New Roman"/>
          <w:sz w:val="20"/>
          <w:szCs w:val="20"/>
        </w:rPr>
        <w:t>/</w:t>
      </w:r>
      <w:r w:rsidRPr="009F23A7">
        <w:rPr>
          <w:rFonts w:ascii="Times New Roman" w:hAnsi="Times New Roman" w:cs="Times New Roman"/>
          <w:sz w:val="20"/>
          <w:szCs w:val="20"/>
        </w:rPr>
        <w:t>………………………………. zł brutto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(słownie ……………………………………………………………………………………………………zł)</w:t>
      </w:r>
    </w:p>
    <w:p w:rsidR="00520643" w:rsidRPr="009F23A7" w:rsidRDefault="00520643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lastRenderedPageBreak/>
        <w:t xml:space="preserve"> 2. Wartość Umowy obliczono przy zastosowaniu cen jednostkowych określonych w załączniku do Umowy.</w:t>
      </w:r>
    </w:p>
    <w:p w:rsidR="00520643" w:rsidRPr="009F23A7" w:rsidRDefault="00520643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3. W cenach jednostkowych zawierają wszystkie koszty związane z dostawą towaru do siedziby Zamawiającego (transport, opakowanie, ubezpieczenie towaru na czas transportu, koszt załadunku i rozładunku, podatek VAT itp.).</w:t>
      </w:r>
    </w:p>
    <w:p w:rsidR="00520643" w:rsidRPr="009F23A7" w:rsidRDefault="00520643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4. Cena jednostkowa brutto może ulec zmianie w przypadku wprowadzenia innej stawki VAT, dokonanej w oparciu o zmianę przepisów prawa powszednie obowiązującego. W pozostałych przypadkach ewentualny koszt naliczania stawki VAT leży po stronie Wykonawcy, który odpowiednio zmniejszy cenę jednostkową netto, tak aby cena brutto pozostała stała.</w:t>
      </w:r>
    </w:p>
    <w:p w:rsidR="007574D0" w:rsidRPr="009F23A7" w:rsidRDefault="00520643" w:rsidP="00C022E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4 . Dostawa</w:t>
      </w:r>
    </w:p>
    <w:p w:rsidR="00520643" w:rsidRPr="009F23A7" w:rsidRDefault="007574D0" w:rsidP="007574D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1.</w:t>
      </w:r>
      <w:r w:rsidR="00520643" w:rsidRPr="009F23A7">
        <w:rPr>
          <w:rFonts w:ascii="Times New Roman" w:hAnsi="Times New Roman" w:cs="Times New Roman"/>
          <w:sz w:val="20"/>
          <w:szCs w:val="20"/>
        </w:rPr>
        <w:t>Dostawy odbywać się będą, w okresie obowiązywania Umowy, w dniach od pon</w:t>
      </w:r>
      <w:r w:rsidR="000B1DC2">
        <w:rPr>
          <w:rFonts w:ascii="Times New Roman" w:hAnsi="Times New Roman" w:cs="Times New Roman"/>
          <w:sz w:val="20"/>
          <w:szCs w:val="20"/>
        </w:rPr>
        <w:t>iedziałku do piątku w godz. od 7</w:t>
      </w:r>
      <w:r w:rsidR="00520643" w:rsidRPr="009F23A7">
        <w:rPr>
          <w:rFonts w:ascii="Times New Roman" w:hAnsi="Times New Roman" w:cs="Times New Roman"/>
          <w:sz w:val="20"/>
          <w:szCs w:val="20"/>
        </w:rPr>
        <w:t>.00 do 12. 00,</w:t>
      </w:r>
    </w:p>
    <w:p w:rsidR="00520643" w:rsidRPr="009F23A7" w:rsidRDefault="00520643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Dostawy będą obejmowały ilości określone każdorazowo przez Zamawiającego (tj. szkoły), zgłoszone Wykonawcy e-mailem, telefoniczne lub faxem w dniu poprzedzającym dostawę.</w:t>
      </w:r>
    </w:p>
    <w:p w:rsidR="007574D0" w:rsidRPr="009F23A7" w:rsidRDefault="007574D0" w:rsidP="007574D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2.</w:t>
      </w:r>
      <w:r w:rsidR="00520643" w:rsidRPr="009F23A7">
        <w:rPr>
          <w:rFonts w:ascii="Times New Roman" w:hAnsi="Times New Roman" w:cs="Times New Roman"/>
          <w:sz w:val="20"/>
          <w:szCs w:val="20"/>
        </w:rPr>
        <w:t>Jako termin dostawy rozumie się datę złożenia podpisu na protokole odbioru towaru przez osobę upoważnioną do odbioru ze strony Zamawiającego.</w:t>
      </w:r>
    </w:p>
    <w:p w:rsidR="00520643" w:rsidRPr="009F23A7" w:rsidRDefault="007574D0" w:rsidP="000B1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3.</w:t>
      </w:r>
      <w:r w:rsidR="00520643" w:rsidRPr="009F23A7">
        <w:rPr>
          <w:rFonts w:ascii="Times New Roman" w:hAnsi="Times New Roman" w:cs="Times New Roman"/>
          <w:sz w:val="20"/>
          <w:szCs w:val="20"/>
        </w:rPr>
        <w:t xml:space="preserve">Wszystkie produkty będące </w:t>
      </w:r>
      <w:r w:rsidR="000B1DC2">
        <w:rPr>
          <w:rFonts w:ascii="Times New Roman" w:hAnsi="Times New Roman" w:cs="Times New Roman"/>
          <w:sz w:val="20"/>
          <w:szCs w:val="20"/>
        </w:rPr>
        <w:t>przedmiotem dostaw spełnić muszą</w:t>
      </w:r>
      <w:r w:rsidR="00520643" w:rsidRPr="009F23A7">
        <w:rPr>
          <w:rFonts w:ascii="Times New Roman" w:hAnsi="Times New Roman" w:cs="Times New Roman"/>
          <w:sz w:val="20"/>
          <w:szCs w:val="20"/>
        </w:rPr>
        <w:t xml:space="preserve"> prawem określone wymogi dla tych produktów w tym wymogi zdrowotne. Wykonawca na żądanie Zamawiającego zobowiązany jest dostarczyć dokumenty potwierdzające</w:t>
      </w:r>
      <w:r w:rsidRPr="009F23A7">
        <w:rPr>
          <w:rFonts w:ascii="Times New Roman" w:hAnsi="Times New Roman" w:cs="Times New Roman"/>
          <w:sz w:val="20"/>
          <w:szCs w:val="20"/>
        </w:rPr>
        <w:t xml:space="preserve"> spełnienie powyższych wymagań.</w:t>
      </w:r>
    </w:p>
    <w:p w:rsidR="007574D0" w:rsidRPr="00610760" w:rsidRDefault="007E73E6" w:rsidP="0061076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0760">
        <w:rPr>
          <w:rFonts w:ascii="Times New Roman" w:hAnsi="Times New Roman" w:cs="Times New Roman"/>
          <w:b/>
          <w:sz w:val="20"/>
          <w:szCs w:val="20"/>
        </w:rPr>
        <w:t>4. Miejsce dostawy:</w:t>
      </w:r>
    </w:p>
    <w:p w:rsidR="007574D0" w:rsidRPr="009F23A7" w:rsidRDefault="007E73E6" w:rsidP="007E73E6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0940AC">
        <w:rPr>
          <w:rFonts w:ascii="Times New Roman" w:hAnsi="Times New Roman" w:cs="Times New Roman"/>
          <w:b/>
          <w:sz w:val="20"/>
          <w:szCs w:val="20"/>
        </w:rPr>
        <w:t>Szkoła Podstawowa im. 16. Pułku Ułanów Wielkopolskich w Grupie, ul. Szkolna 2, 86-134 Dragacz</w:t>
      </w:r>
    </w:p>
    <w:p w:rsidR="000B1DC2" w:rsidRPr="00610760" w:rsidRDefault="00341A96" w:rsidP="0061076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 xml:space="preserve">5. Osoby upoważnione do odbioru – </w:t>
      </w:r>
      <w:r w:rsidR="000940AC">
        <w:rPr>
          <w:rFonts w:ascii="Times New Roman" w:hAnsi="Times New Roman" w:cs="Times New Roman"/>
          <w:sz w:val="20"/>
          <w:szCs w:val="20"/>
        </w:rPr>
        <w:t>Elżbieta Markuszewska, Beata Markowska</w:t>
      </w:r>
      <w:r w:rsidR="00610760">
        <w:rPr>
          <w:rFonts w:ascii="Times New Roman" w:hAnsi="Times New Roman" w:cs="Times New Roman"/>
          <w:sz w:val="20"/>
          <w:szCs w:val="20"/>
        </w:rPr>
        <w:t>.</w:t>
      </w:r>
    </w:p>
    <w:p w:rsidR="00341A96" w:rsidRPr="009F23A7" w:rsidRDefault="00341A96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6. Odbiór ilościowo- jakościowo odbywać się będzie przy dostawie towaru na podstawie protokołu podpisanego przez obie strony.  W przypadku jakichkolwiek wad,</w:t>
      </w:r>
      <w:r w:rsidR="000B1DC2">
        <w:rPr>
          <w:rFonts w:ascii="Times New Roman" w:hAnsi="Times New Roman" w:cs="Times New Roman"/>
          <w:sz w:val="20"/>
          <w:szCs w:val="20"/>
        </w:rPr>
        <w:t xml:space="preserve"> szczególnie dotyczących jakości</w:t>
      </w:r>
      <w:r w:rsidRPr="009F23A7">
        <w:rPr>
          <w:rFonts w:ascii="Times New Roman" w:hAnsi="Times New Roman" w:cs="Times New Roman"/>
          <w:sz w:val="20"/>
          <w:szCs w:val="20"/>
        </w:rPr>
        <w:t>, świeżości i terminu przydatności do spożycia Za</w:t>
      </w:r>
      <w:r w:rsidR="007E73E6">
        <w:rPr>
          <w:rFonts w:ascii="Times New Roman" w:hAnsi="Times New Roman" w:cs="Times New Roman"/>
          <w:sz w:val="20"/>
          <w:szCs w:val="20"/>
        </w:rPr>
        <w:t>mawiający odmówi odbioru towaru.</w:t>
      </w:r>
    </w:p>
    <w:p w:rsidR="00341A96" w:rsidRPr="009F23A7" w:rsidRDefault="00341A96" w:rsidP="00341A96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7. Każdorazowe dostarczenie przedmiotu zamówienia winno zawierać:</w:t>
      </w:r>
    </w:p>
    <w:p w:rsidR="00341A96" w:rsidRPr="009F23A7" w:rsidRDefault="00341A96" w:rsidP="00341A96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- ulotki w języku polskim zawierające wszystkie niezbędne dla użytkownika informacje,</w:t>
      </w:r>
    </w:p>
    <w:p w:rsidR="00341A96" w:rsidRPr="009F23A7" w:rsidRDefault="00341A96" w:rsidP="00341A96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- instrukcje w języku polskim dotyczące magazynowania i przechowywania przedmiotu Umowy.</w:t>
      </w:r>
    </w:p>
    <w:p w:rsidR="00162C36" w:rsidRDefault="00341A96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8. W szczególnie uzasadnionych przypadkach spowodowanych sytuacją,  której Zamawiający nie mógł przewidzieć w chwili udzielania zamówienia, przedmiot zamówienia może być realizowany w mniejszym zakresie.</w:t>
      </w:r>
    </w:p>
    <w:p w:rsidR="001172F7" w:rsidRPr="009F23A7" w:rsidRDefault="001172F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2B0DC2" w:rsidRPr="00610760" w:rsidRDefault="00341A96" w:rsidP="0061076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0760">
        <w:rPr>
          <w:rFonts w:ascii="Times New Roman" w:hAnsi="Times New Roman" w:cs="Times New Roman"/>
          <w:b/>
          <w:sz w:val="20"/>
          <w:szCs w:val="20"/>
        </w:rPr>
        <w:t>§ 5. Warunki płatności.</w:t>
      </w:r>
    </w:p>
    <w:p w:rsidR="00341A96" w:rsidRPr="009F23A7" w:rsidRDefault="00341A96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1.Płatność będzie realizowana w ratach, po wykonaniu dostaw w okresie jednego tygodnia, na podstawie faktur częściowych. Podstawą wystawienia faktur częściowych przez wykonawcę będzie protokół odbioru określonej części przedmiotu zamówienia, podpisany przez Dyrektora Szkoły lub osobę przez niego upoważnioną</w:t>
      </w:r>
      <w:r w:rsidR="002B0DC2">
        <w:rPr>
          <w:rFonts w:ascii="Times New Roman" w:hAnsi="Times New Roman" w:cs="Times New Roman"/>
          <w:sz w:val="20"/>
          <w:szCs w:val="20"/>
        </w:rPr>
        <w:t>.</w:t>
      </w:r>
    </w:p>
    <w:p w:rsidR="001C6917" w:rsidRDefault="00341A96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2. Płatność</w:t>
      </w:r>
      <w:r w:rsidR="00994CED" w:rsidRPr="009F23A7">
        <w:rPr>
          <w:rFonts w:ascii="Times New Roman" w:hAnsi="Times New Roman" w:cs="Times New Roman"/>
          <w:sz w:val="20"/>
          <w:szCs w:val="20"/>
        </w:rPr>
        <w:t xml:space="preserve"> wynikająca </w:t>
      </w:r>
      <w:r w:rsidRPr="009F23A7">
        <w:rPr>
          <w:rFonts w:ascii="Times New Roman" w:hAnsi="Times New Roman" w:cs="Times New Roman"/>
          <w:sz w:val="20"/>
          <w:szCs w:val="20"/>
        </w:rPr>
        <w:t xml:space="preserve">z faktur </w:t>
      </w:r>
      <w:r w:rsidR="00994CED" w:rsidRPr="009F23A7">
        <w:rPr>
          <w:rFonts w:ascii="Times New Roman" w:hAnsi="Times New Roman" w:cs="Times New Roman"/>
          <w:sz w:val="20"/>
          <w:szCs w:val="20"/>
        </w:rPr>
        <w:t xml:space="preserve">częściowych z tytułu realizacji umowy, dokonywana będzie przelewem na rachunek bankowy. Wykonawcy, wskazany na fakturze, w ciągu </w:t>
      </w:r>
      <w:r w:rsidR="002B0DC2">
        <w:rPr>
          <w:rFonts w:ascii="Times New Roman" w:hAnsi="Times New Roman" w:cs="Times New Roman"/>
          <w:sz w:val="20"/>
          <w:szCs w:val="20"/>
        </w:rPr>
        <w:t xml:space="preserve">............... </w:t>
      </w:r>
      <w:r w:rsidR="00994CED" w:rsidRPr="009F23A7">
        <w:rPr>
          <w:rFonts w:ascii="Times New Roman" w:hAnsi="Times New Roman" w:cs="Times New Roman"/>
          <w:sz w:val="20"/>
          <w:szCs w:val="20"/>
        </w:rPr>
        <w:t>dni od dostarczenia prawidłowo wystawionej  faktury VAT do siedziby Zamawiającego wydał polecenie zapłaty swojemu bankowi.</w:t>
      </w:r>
    </w:p>
    <w:p w:rsidR="001C6917" w:rsidRDefault="001C691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akturę należy wystawić na:</w:t>
      </w:r>
    </w:p>
    <w:p w:rsidR="00341A96" w:rsidRPr="00942A6D" w:rsidRDefault="001C691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2A6D">
        <w:rPr>
          <w:rFonts w:ascii="Times New Roman" w:hAnsi="Times New Roman" w:cs="Times New Roman"/>
          <w:b/>
          <w:sz w:val="20"/>
          <w:szCs w:val="20"/>
        </w:rPr>
        <w:t>Nabywca:</w:t>
      </w:r>
    </w:p>
    <w:p w:rsidR="001C6917" w:rsidRPr="00942A6D" w:rsidRDefault="001C691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2A6D">
        <w:rPr>
          <w:rFonts w:ascii="Times New Roman" w:hAnsi="Times New Roman" w:cs="Times New Roman"/>
          <w:b/>
          <w:sz w:val="20"/>
          <w:szCs w:val="20"/>
        </w:rPr>
        <w:t>Gmina Dragacz, Dragacz 7A, 86-134 Dragacz, NIP: 559-10-05-04</w:t>
      </w:r>
    </w:p>
    <w:p w:rsidR="001C6917" w:rsidRPr="00942A6D" w:rsidRDefault="001C691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2A6D">
        <w:rPr>
          <w:rFonts w:ascii="Times New Roman" w:hAnsi="Times New Roman" w:cs="Times New Roman"/>
          <w:b/>
          <w:sz w:val="20"/>
          <w:szCs w:val="20"/>
        </w:rPr>
        <w:t>Odbiorca:</w:t>
      </w:r>
    </w:p>
    <w:p w:rsidR="001C6917" w:rsidRPr="00942A6D" w:rsidRDefault="001C691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2A6D">
        <w:rPr>
          <w:rFonts w:ascii="Times New Roman" w:hAnsi="Times New Roman" w:cs="Times New Roman"/>
          <w:b/>
          <w:sz w:val="20"/>
          <w:szCs w:val="20"/>
        </w:rPr>
        <w:t xml:space="preserve">Szkoła Podstawowa im. 16. Pułku Ułanów Wielkopolskich w Grupie, ul. Szkolna 2, 86-134 Dragacz  </w:t>
      </w:r>
    </w:p>
    <w:p w:rsidR="00994CED" w:rsidRPr="00610760" w:rsidRDefault="00994CED" w:rsidP="0061076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0760">
        <w:rPr>
          <w:rFonts w:ascii="Times New Roman" w:hAnsi="Times New Roman" w:cs="Times New Roman"/>
          <w:b/>
          <w:sz w:val="20"/>
          <w:szCs w:val="20"/>
        </w:rPr>
        <w:t>§ 6. Gwarancja.</w:t>
      </w:r>
    </w:p>
    <w:p w:rsidR="00994CED" w:rsidRPr="009F23A7" w:rsidRDefault="00994CED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1.Zamawiający zastrzega, że dostarczony przez Wykonawcę prz</w:t>
      </w:r>
      <w:r w:rsidR="007C1216">
        <w:rPr>
          <w:rFonts w:ascii="Times New Roman" w:hAnsi="Times New Roman" w:cs="Times New Roman"/>
          <w:sz w:val="20"/>
          <w:szCs w:val="20"/>
        </w:rPr>
        <w:t>edmiot Umowy musi mieć określoną</w:t>
      </w:r>
      <w:r w:rsidRPr="009F23A7">
        <w:rPr>
          <w:rFonts w:ascii="Times New Roman" w:hAnsi="Times New Roman" w:cs="Times New Roman"/>
          <w:sz w:val="20"/>
          <w:szCs w:val="20"/>
        </w:rPr>
        <w:t xml:space="preserve"> datę przydatności do spożycia.</w:t>
      </w:r>
    </w:p>
    <w:p w:rsidR="00994CED" w:rsidRPr="009F23A7" w:rsidRDefault="00994CED" w:rsidP="00994CED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2.Okres przydatności do spożycia nie może być krótszy niż 5 dni od daty dostawy do Zamawiającego.</w:t>
      </w:r>
    </w:p>
    <w:p w:rsidR="00994CED" w:rsidRPr="009F23A7" w:rsidRDefault="00994CED" w:rsidP="00F80C24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3. Wykonawca udziela Zamawiającemu gwarancji ( na okres 3 miesięcy), że towar jest dobrej jakości i wolny od wad. W razie stwierdzenia wady towaru w okresie gwarancyjnym Wykonawca zobowiązany będzie bezpłatnej wymiany wadliwego towaru na wolny od wad – w terminie 7 dni od otrzymania reklamacji. Dostarczenie towaru wolnego od wad nastąpi na koszt Wykonawcy.</w:t>
      </w:r>
    </w:p>
    <w:p w:rsidR="00994CED" w:rsidRPr="009F23A7" w:rsidRDefault="00994CED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4. W razie odrzucenia reklamacji na wady przedmiotu Umowy przez Wykonawcę- Zamawiający może zażądać przeprowadzenie ekspertyzy przez właściwego rzeczoznawcę. Jeżeli reklamacja Zamawiającego okaże się uzasadniona</w:t>
      </w:r>
      <w:r w:rsidR="00B96267" w:rsidRPr="009F23A7">
        <w:rPr>
          <w:rFonts w:ascii="Times New Roman" w:hAnsi="Times New Roman" w:cs="Times New Roman"/>
          <w:sz w:val="20"/>
          <w:szCs w:val="20"/>
        </w:rPr>
        <w:t xml:space="preserve">, koszty wykonania ekspertyzy ponosi Wykonawca. </w:t>
      </w:r>
    </w:p>
    <w:p w:rsidR="00B96267" w:rsidRPr="002D2C62" w:rsidRDefault="008B5B6A" w:rsidP="002D2C6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2C62">
        <w:rPr>
          <w:rFonts w:ascii="Times New Roman" w:hAnsi="Times New Roman" w:cs="Times New Roman"/>
          <w:b/>
          <w:sz w:val="20"/>
          <w:szCs w:val="20"/>
        </w:rPr>
        <w:t>§7. Kar</w:t>
      </w:r>
      <w:r w:rsidR="00B96267" w:rsidRPr="002D2C62">
        <w:rPr>
          <w:rFonts w:ascii="Times New Roman" w:hAnsi="Times New Roman" w:cs="Times New Roman"/>
          <w:b/>
          <w:sz w:val="20"/>
          <w:szCs w:val="20"/>
        </w:rPr>
        <w:t>y umowne i odsetki.</w:t>
      </w:r>
    </w:p>
    <w:p w:rsidR="00B96267" w:rsidRPr="009F23A7" w:rsidRDefault="008B5B6A" w:rsidP="008B5B6A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B96267" w:rsidRPr="009F23A7">
        <w:rPr>
          <w:rFonts w:ascii="Times New Roman" w:hAnsi="Times New Roman" w:cs="Times New Roman"/>
          <w:sz w:val="20"/>
          <w:szCs w:val="20"/>
        </w:rPr>
        <w:t>Wyko</w:t>
      </w:r>
      <w:r>
        <w:rPr>
          <w:rFonts w:ascii="Times New Roman" w:hAnsi="Times New Roman" w:cs="Times New Roman"/>
          <w:sz w:val="20"/>
          <w:szCs w:val="20"/>
        </w:rPr>
        <w:t>nawca zapłaci Zamawiającemu kar</w:t>
      </w:r>
      <w:r w:rsidR="00B96267" w:rsidRPr="009F23A7">
        <w:rPr>
          <w:rFonts w:ascii="Times New Roman" w:hAnsi="Times New Roman" w:cs="Times New Roman"/>
          <w:sz w:val="20"/>
          <w:szCs w:val="20"/>
        </w:rPr>
        <w:t>ę umowną za zwłokę w wydaniu towaru w wysokości 20% wartości towaru brutto objętego dostawą.</w:t>
      </w:r>
    </w:p>
    <w:p w:rsidR="00B96267" w:rsidRPr="009F23A7" w:rsidRDefault="008B5B6A" w:rsidP="008B5B6A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B96267" w:rsidRPr="009F23A7">
        <w:rPr>
          <w:rFonts w:ascii="Times New Roman" w:hAnsi="Times New Roman" w:cs="Times New Roman"/>
          <w:sz w:val="20"/>
          <w:szCs w:val="20"/>
        </w:rPr>
        <w:t>Zamawiającemu przysługuje prawo odstąpienia od Umowy w przypadku trzykrotnego nałożenia na Wykonawcę kary umownej, o której mowa w ust.1.</w:t>
      </w:r>
    </w:p>
    <w:p w:rsidR="00B96267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B96267" w:rsidRPr="009F23A7">
        <w:rPr>
          <w:rFonts w:ascii="Times New Roman" w:hAnsi="Times New Roman" w:cs="Times New Roman"/>
          <w:sz w:val="20"/>
          <w:szCs w:val="20"/>
        </w:rPr>
        <w:t>Wykonawca zobowiązuje się do zapłaty Zamawiającemu kary umownej w wysokośc</w:t>
      </w:r>
      <w:r w:rsidR="002773F8">
        <w:rPr>
          <w:rFonts w:ascii="Times New Roman" w:hAnsi="Times New Roman" w:cs="Times New Roman"/>
          <w:sz w:val="20"/>
          <w:szCs w:val="20"/>
        </w:rPr>
        <w:t>i 10</w:t>
      </w:r>
      <w:r w:rsidR="00B96267" w:rsidRPr="009F23A7">
        <w:rPr>
          <w:rFonts w:ascii="Times New Roman" w:hAnsi="Times New Roman" w:cs="Times New Roman"/>
          <w:sz w:val="20"/>
          <w:szCs w:val="20"/>
        </w:rPr>
        <w:t xml:space="preserve">% kwoty brutto określonej w § 3 ust.1 w razie odstąpienie  przez Zamawiającego od Umowy z przyczyn,  za które ponosi odpowiedzialność Wykonawca. </w:t>
      </w:r>
    </w:p>
    <w:p w:rsidR="00520643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="00B96267" w:rsidRPr="009F23A7">
        <w:rPr>
          <w:rFonts w:ascii="Times New Roman" w:hAnsi="Times New Roman" w:cs="Times New Roman"/>
          <w:sz w:val="20"/>
          <w:szCs w:val="20"/>
        </w:rPr>
        <w:t>Zamawiający ma prawo żądać od Wykonawcy odszkodowania na zasadach ogólnych, jeżeli Wykonawca nie wykonuje, bądź wykonuje nienależycie zobowiązania wynikające z Umowy , a powstała z tego tytułu szkoda przekracza wysokość zastrzeżonych kar umownych.</w:t>
      </w:r>
    </w:p>
    <w:p w:rsidR="00B96267" w:rsidRPr="009F23A7" w:rsidRDefault="00B96267" w:rsidP="00B96267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p w:rsidR="00B96267" w:rsidRPr="009F23A7" w:rsidRDefault="00B96267" w:rsidP="002D2C6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8. Zakupy interwencyjne.</w:t>
      </w:r>
    </w:p>
    <w:p w:rsidR="00B96267" w:rsidRPr="009F23A7" w:rsidRDefault="00B96267" w:rsidP="008B5B6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1. W przypadku, gdy Wykonawca nie dostarczy przedmiotu Umowy lub dostawa nie nastąpi, w określonym w Umowie terminie, Zamawiający zastrzega sobie prawo dokonania zakupu interwencyjnego od innego dostawcy - w celu zaspokojenia potrzeb związanych z prawidłowym funkcjonowaniem stołówki -  w ilości i asortymencie nierealizowanej w terminie dostawy.</w:t>
      </w:r>
    </w:p>
    <w:p w:rsidR="00B96267" w:rsidRPr="009F23A7" w:rsidRDefault="00B96267" w:rsidP="007C1216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2. W przypadki zakupu interwencyjnego zmniejsza się odpowiednio wielkość przedmiotu Umowy oraz wysokość umowy o wielkość tego z</w:t>
      </w:r>
      <w:r w:rsidR="008B5B6A">
        <w:rPr>
          <w:rFonts w:ascii="Times New Roman" w:hAnsi="Times New Roman" w:cs="Times New Roman"/>
          <w:b/>
          <w:sz w:val="20"/>
          <w:szCs w:val="20"/>
        </w:rPr>
        <w:t>akupu.</w:t>
      </w:r>
    </w:p>
    <w:p w:rsidR="00B96267" w:rsidRPr="009F23A7" w:rsidRDefault="00B96267" w:rsidP="008B5B6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3. W przypadku zakupu interwencyjnego Wykonawca zobowiązany jest do zwrotu Zamawiającemu różnicy pomiędzy</w:t>
      </w:r>
      <w:r w:rsidR="00B84D3F" w:rsidRPr="009F23A7">
        <w:rPr>
          <w:rFonts w:ascii="Times New Roman" w:hAnsi="Times New Roman" w:cs="Times New Roman"/>
          <w:b/>
          <w:sz w:val="20"/>
          <w:szCs w:val="20"/>
        </w:rPr>
        <w:t xml:space="preserve"> ceną zakupu interwencyjnego, a </w:t>
      </w:r>
      <w:r w:rsidR="008B5B6A">
        <w:rPr>
          <w:rFonts w:ascii="Times New Roman" w:hAnsi="Times New Roman" w:cs="Times New Roman"/>
          <w:b/>
          <w:sz w:val="20"/>
          <w:szCs w:val="20"/>
        </w:rPr>
        <w:t>ceną dostawy ustaloną w Umowie.</w:t>
      </w:r>
    </w:p>
    <w:p w:rsidR="00B84D3F" w:rsidRPr="009F23A7" w:rsidRDefault="00B84D3F" w:rsidP="002D2C6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9. Osoby do kontaktu.</w:t>
      </w:r>
    </w:p>
    <w:p w:rsidR="00B84D3F" w:rsidRPr="009F23A7" w:rsidRDefault="00B84D3F" w:rsidP="00B96267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Do bezpośredniego kontaktowania się w sprawach dotyczącyc</w:t>
      </w:r>
      <w:r w:rsidR="008B5B6A">
        <w:rPr>
          <w:rFonts w:ascii="Times New Roman" w:hAnsi="Times New Roman" w:cs="Times New Roman"/>
          <w:b/>
          <w:sz w:val="20"/>
          <w:szCs w:val="20"/>
        </w:rPr>
        <w:t>h przedmiotu Umowy wyznacza się</w:t>
      </w:r>
      <w:r w:rsidRPr="009F23A7">
        <w:rPr>
          <w:rFonts w:ascii="Times New Roman" w:hAnsi="Times New Roman" w:cs="Times New Roman"/>
          <w:b/>
          <w:sz w:val="20"/>
          <w:szCs w:val="20"/>
        </w:rPr>
        <w:t>:</w:t>
      </w:r>
    </w:p>
    <w:p w:rsidR="00B84D3F" w:rsidRPr="009F23A7" w:rsidRDefault="00B84D3F" w:rsidP="00B84D3F">
      <w:pPr>
        <w:pStyle w:val="Akapitzlist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e strony Zamawiającego </w:t>
      </w:r>
      <w:r w:rsidR="002D2C62">
        <w:rPr>
          <w:rFonts w:ascii="Times New Roman" w:hAnsi="Times New Roman" w:cs="Times New Roman"/>
          <w:b/>
          <w:sz w:val="20"/>
          <w:szCs w:val="20"/>
        </w:rPr>
        <w:t>st. referent ds. zaopatrzenia</w:t>
      </w:r>
      <w:r w:rsidR="00EF2E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2C62">
        <w:rPr>
          <w:rFonts w:ascii="Times New Roman" w:hAnsi="Times New Roman" w:cs="Times New Roman"/>
          <w:b/>
          <w:sz w:val="20"/>
          <w:szCs w:val="20"/>
        </w:rPr>
        <w:t>Elżbieta Markuszewska</w:t>
      </w:r>
    </w:p>
    <w:p w:rsidR="00B84D3F" w:rsidRPr="009F23A7" w:rsidRDefault="00B84D3F" w:rsidP="00B84D3F">
      <w:pPr>
        <w:pStyle w:val="Akapitzlist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ze strony Wykonawc</w:t>
      </w:r>
      <w:r w:rsidR="008B5B6A">
        <w:rPr>
          <w:rFonts w:ascii="Times New Roman" w:hAnsi="Times New Roman" w:cs="Times New Roman"/>
          <w:b/>
          <w:sz w:val="20"/>
          <w:szCs w:val="20"/>
        </w:rPr>
        <w:t>y ……………………………………………………………………………</w:t>
      </w:r>
    </w:p>
    <w:p w:rsidR="00B84D3F" w:rsidRPr="009F23A7" w:rsidRDefault="00B84D3F" w:rsidP="00B84D3F">
      <w:pPr>
        <w:shd w:val="clear" w:color="auto" w:fill="FFFFFF" w:themeFill="background1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84D3F" w:rsidRPr="009F23A7" w:rsidRDefault="00B84D3F" w:rsidP="00EF2E3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10. Zamiana i odstąpienie od Umowy.</w:t>
      </w:r>
    </w:p>
    <w:p w:rsidR="00B84D3F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B84D3F" w:rsidRPr="009F23A7">
        <w:rPr>
          <w:rFonts w:ascii="Times New Roman" w:hAnsi="Times New Roman" w:cs="Times New Roman"/>
          <w:sz w:val="20"/>
          <w:szCs w:val="20"/>
        </w:rPr>
        <w:t>Zmiany postanowień Umowy wymagający formy pisemnej pod rygorem nieważności i mogą nastąpić jedynie w przypadkach określonych w ustawie z dnia 29.01.2004 r. Prawo zamówień publicz</w:t>
      </w:r>
      <w:r w:rsidR="009C7E6D">
        <w:rPr>
          <w:rFonts w:ascii="Times New Roman" w:hAnsi="Times New Roman" w:cs="Times New Roman"/>
          <w:sz w:val="20"/>
          <w:szCs w:val="20"/>
        </w:rPr>
        <w:t>nych (tekst jeden. Dz. U. z 2017</w:t>
      </w:r>
      <w:r w:rsidR="007C1216">
        <w:rPr>
          <w:rFonts w:ascii="Times New Roman" w:hAnsi="Times New Roman" w:cs="Times New Roman"/>
          <w:sz w:val="20"/>
          <w:szCs w:val="20"/>
        </w:rPr>
        <w:t xml:space="preserve"> r.  poz. </w:t>
      </w:r>
      <w:r w:rsidR="009C7E6D">
        <w:rPr>
          <w:rFonts w:ascii="Times New Roman" w:hAnsi="Times New Roman" w:cs="Times New Roman"/>
          <w:sz w:val="20"/>
          <w:szCs w:val="20"/>
        </w:rPr>
        <w:t>1579</w:t>
      </w:r>
      <w:r w:rsidR="001172F7">
        <w:rPr>
          <w:rFonts w:ascii="Times New Roman" w:hAnsi="Times New Roman" w:cs="Times New Roman"/>
          <w:sz w:val="20"/>
          <w:szCs w:val="20"/>
        </w:rPr>
        <w:t xml:space="preserve"> z póź</w:t>
      </w:r>
      <w:r w:rsidR="00B84D3F" w:rsidRPr="009F23A7">
        <w:rPr>
          <w:rFonts w:ascii="Times New Roman" w:hAnsi="Times New Roman" w:cs="Times New Roman"/>
          <w:sz w:val="20"/>
          <w:szCs w:val="20"/>
        </w:rPr>
        <w:t>n. zm.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84D3F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B84D3F" w:rsidRPr="009F23A7">
        <w:rPr>
          <w:rFonts w:ascii="Times New Roman" w:hAnsi="Times New Roman" w:cs="Times New Roman"/>
          <w:sz w:val="20"/>
          <w:szCs w:val="20"/>
        </w:rPr>
        <w:t>W razie wystąpienia istotnej zmiany okoliczności powodujących, że wykonanie Umowy nie leży w interesie publicznym, czego nie można przewidzieć w chwili zawarcia umowy, Zamawiający może odstąpić od Umowy w terminie 30 dni od powzięcia wiadomości o tych okolicznościach.</w:t>
      </w:r>
    </w:p>
    <w:p w:rsidR="00B84D3F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B84D3F" w:rsidRPr="009F23A7">
        <w:rPr>
          <w:rFonts w:ascii="Times New Roman" w:hAnsi="Times New Roman" w:cs="Times New Roman"/>
          <w:sz w:val="20"/>
          <w:szCs w:val="20"/>
        </w:rPr>
        <w:t>W przypadku, o którym mowa w ust. 2 Wykonawca może żądać jedynie wynagrodzenia należnego</w:t>
      </w:r>
      <w:r w:rsidR="00EF2E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 tytułu wykonanej części Umowy.</w:t>
      </w:r>
    </w:p>
    <w:p w:rsidR="00B84D3F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="00B84D3F" w:rsidRPr="009F23A7">
        <w:rPr>
          <w:rFonts w:ascii="Times New Roman" w:hAnsi="Times New Roman" w:cs="Times New Roman"/>
          <w:sz w:val="20"/>
          <w:szCs w:val="20"/>
        </w:rPr>
        <w:t>Zamawiający zastrzega sobie prawo odstąpienia od Umowy bez wypowiedzenia w przypadku więcej niż 3 krotnego naruszenia przez Wykonawcę postanowień zapisów §3 ust. 4 lub §</w:t>
      </w:r>
      <w:r w:rsidR="00700CEA" w:rsidRPr="009F23A7">
        <w:rPr>
          <w:rFonts w:ascii="Times New Roman" w:hAnsi="Times New Roman" w:cs="Times New Roman"/>
          <w:sz w:val="20"/>
          <w:szCs w:val="20"/>
        </w:rPr>
        <w:t xml:space="preserve"> 4 ust. 6 Umowy .</w:t>
      </w:r>
    </w:p>
    <w:p w:rsidR="00700CEA" w:rsidRPr="009F23A7" w:rsidRDefault="00700CEA" w:rsidP="00700CEA">
      <w:pPr>
        <w:pStyle w:val="Akapitzlist"/>
        <w:shd w:val="clear" w:color="auto" w:fill="FFFFFF" w:themeFill="background1"/>
        <w:tabs>
          <w:tab w:val="left" w:pos="6888"/>
        </w:tabs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ab/>
      </w: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p w:rsidR="00700CEA" w:rsidRPr="009F23A7" w:rsidRDefault="00700CEA" w:rsidP="00EF2E3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11. Postanowienia końcowe.</w:t>
      </w:r>
    </w:p>
    <w:p w:rsidR="00700CEA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700CEA" w:rsidRPr="009F23A7">
        <w:rPr>
          <w:rFonts w:ascii="Times New Roman" w:hAnsi="Times New Roman" w:cs="Times New Roman"/>
          <w:sz w:val="20"/>
          <w:szCs w:val="20"/>
        </w:rPr>
        <w:t>W sprawach nieuregulowanych w Umowie mają zastosowanie przepisy Kodeksu Cywilnego oraz ustawy Prawo zamówień publicznych.</w:t>
      </w:r>
    </w:p>
    <w:p w:rsidR="00700CEA" w:rsidRPr="009F23A7" w:rsidRDefault="008B5B6A" w:rsidP="008B5B6A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700CEA" w:rsidRPr="009F23A7">
        <w:rPr>
          <w:rFonts w:ascii="Times New Roman" w:hAnsi="Times New Roman" w:cs="Times New Roman"/>
          <w:sz w:val="20"/>
          <w:szCs w:val="20"/>
        </w:rPr>
        <w:t>Spory wynikające z Umowy rozpatrywać będzie sąd właściwy dla siedziby Zamawiającego.</w:t>
      </w:r>
    </w:p>
    <w:p w:rsidR="00700CEA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700CEA" w:rsidRPr="009F23A7">
        <w:rPr>
          <w:rFonts w:ascii="Times New Roman" w:hAnsi="Times New Roman" w:cs="Times New Roman"/>
          <w:sz w:val="20"/>
          <w:szCs w:val="20"/>
        </w:rPr>
        <w:t xml:space="preserve">Umowę  sporządzono w </w:t>
      </w:r>
      <w:r w:rsidR="000242FE">
        <w:rPr>
          <w:rFonts w:ascii="Times New Roman" w:hAnsi="Times New Roman" w:cs="Times New Roman"/>
          <w:sz w:val="20"/>
          <w:szCs w:val="20"/>
        </w:rPr>
        <w:t>trzech</w:t>
      </w:r>
      <w:r w:rsidR="00700CEA" w:rsidRPr="009F23A7">
        <w:rPr>
          <w:rFonts w:ascii="Times New Roman" w:hAnsi="Times New Roman" w:cs="Times New Roman"/>
          <w:sz w:val="20"/>
          <w:szCs w:val="20"/>
        </w:rPr>
        <w:t xml:space="preserve"> jednobrzmiących egzemplarzach, w tym</w:t>
      </w:r>
      <w:r w:rsidR="000242FE">
        <w:rPr>
          <w:rFonts w:ascii="Times New Roman" w:hAnsi="Times New Roman" w:cs="Times New Roman"/>
          <w:sz w:val="20"/>
          <w:szCs w:val="20"/>
        </w:rPr>
        <w:t xml:space="preserve"> dwa</w:t>
      </w:r>
      <w:r w:rsidR="00700CEA" w:rsidRPr="009F23A7">
        <w:rPr>
          <w:rFonts w:ascii="Times New Roman" w:hAnsi="Times New Roman" w:cs="Times New Roman"/>
          <w:sz w:val="20"/>
          <w:szCs w:val="20"/>
        </w:rPr>
        <w:t xml:space="preserve"> egzemplarz</w:t>
      </w:r>
      <w:r w:rsidR="000242FE">
        <w:rPr>
          <w:rFonts w:ascii="Times New Roman" w:hAnsi="Times New Roman" w:cs="Times New Roman"/>
          <w:sz w:val="20"/>
          <w:szCs w:val="20"/>
        </w:rPr>
        <w:t xml:space="preserve">e </w:t>
      </w:r>
      <w:r w:rsidR="00700CEA" w:rsidRPr="009F23A7">
        <w:rPr>
          <w:rFonts w:ascii="Times New Roman" w:hAnsi="Times New Roman" w:cs="Times New Roman"/>
          <w:sz w:val="20"/>
          <w:szCs w:val="20"/>
        </w:rPr>
        <w:t>dla Zamawiającego i jeden egzemplarz dla Wykonawcy.</w:t>
      </w:r>
    </w:p>
    <w:p w:rsidR="00700CEA" w:rsidRPr="009F23A7" w:rsidRDefault="008B5B6A" w:rsidP="008B5B6A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="00700CEA" w:rsidRPr="009F23A7">
        <w:rPr>
          <w:rFonts w:ascii="Times New Roman" w:hAnsi="Times New Roman" w:cs="Times New Roman"/>
          <w:sz w:val="20"/>
          <w:szCs w:val="20"/>
        </w:rPr>
        <w:t>Załączniki przywołane w treści niniejszej umowy stanowią jej integralną część.</w:t>
      </w: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p w:rsidR="00700CEA" w:rsidRPr="00EF2E39" w:rsidRDefault="00EF2E39" w:rsidP="00EF2E39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700CEA" w:rsidRPr="00EF2E39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EF2E39">
        <w:rPr>
          <w:rFonts w:ascii="Times New Roman" w:hAnsi="Times New Roman" w:cs="Times New Roman"/>
          <w:b/>
          <w:sz w:val="20"/>
          <w:szCs w:val="20"/>
        </w:rPr>
        <w:t>KOTRASYGNATA:</w:t>
      </w:r>
      <w:r w:rsidR="00700CEA" w:rsidRPr="00EF2E39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EF2E39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ZAMAWIAJĄCY</w:t>
      </w:r>
      <w:r w:rsidR="00EF2E39">
        <w:rPr>
          <w:rFonts w:ascii="Times New Roman" w:hAnsi="Times New Roman" w:cs="Times New Roman"/>
          <w:b/>
          <w:sz w:val="20"/>
          <w:szCs w:val="20"/>
        </w:rPr>
        <w:t>:</w:t>
      </w:r>
      <w:r w:rsidRPr="009F23A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 w:rsidR="00EF2E39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9F23A7">
        <w:rPr>
          <w:rFonts w:ascii="Times New Roman" w:hAnsi="Times New Roman" w:cs="Times New Roman"/>
          <w:b/>
          <w:sz w:val="20"/>
          <w:szCs w:val="20"/>
        </w:rPr>
        <w:t xml:space="preserve"> WYKONAWACA</w:t>
      </w:r>
      <w:r w:rsidR="00EF2E39">
        <w:rPr>
          <w:rFonts w:ascii="Times New Roman" w:hAnsi="Times New Roman" w:cs="Times New Roman"/>
          <w:b/>
          <w:sz w:val="20"/>
          <w:szCs w:val="20"/>
        </w:rPr>
        <w:t>:</w:t>
      </w: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Załączniki :</w:t>
      </w:r>
    </w:p>
    <w:p w:rsidR="00700CEA" w:rsidRPr="009F23A7" w:rsidRDefault="00700CEA" w:rsidP="00700CEA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Wykaz asortymentowo-cenowy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sectPr w:rsidR="00390875" w:rsidRPr="009F23A7" w:rsidSect="00CE2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066" w:rsidRDefault="00167066" w:rsidP="00943223">
      <w:pPr>
        <w:spacing w:after="0" w:line="240" w:lineRule="auto"/>
      </w:pPr>
      <w:r>
        <w:separator/>
      </w:r>
    </w:p>
  </w:endnote>
  <w:endnote w:type="continuationSeparator" w:id="1">
    <w:p w:rsidR="00167066" w:rsidRDefault="00167066" w:rsidP="009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F7" w:rsidRDefault="001172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F7" w:rsidRDefault="001172F7">
    <w:pPr>
      <w:pStyle w:val="Stopka"/>
    </w:pPr>
  </w:p>
  <w:p w:rsidR="001172F7" w:rsidRDefault="001172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F7" w:rsidRDefault="001172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066" w:rsidRDefault="00167066" w:rsidP="00943223">
      <w:pPr>
        <w:spacing w:after="0" w:line="240" w:lineRule="auto"/>
      </w:pPr>
      <w:r>
        <w:separator/>
      </w:r>
    </w:p>
  </w:footnote>
  <w:footnote w:type="continuationSeparator" w:id="1">
    <w:p w:rsidR="00167066" w:rsidRDefault="00167066" w:rsidP="0094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F7" w:rsidRDefault="001172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CEBDABB9E7654022965F2E2E43CDFF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172F7" w:rsidRDefault="001172F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ECYFIKACJA ISTOTNYCH WARUNKÓW ZAMÓWIENIA</w:t>
        </w:r>
      </w:p>
    </w:sdtContent>
  </w:sdt>
  <w:p w:rsidR="001172F7" w:rsidRDefault="001172F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F7" w:rsidRDefault="001172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9474D2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8202C"/>
    <w:multiLevelType w:val="hybridMultilevel"/>
    <w:tmpl w:val="F89C20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323C"/>
    <w:multiLevelType w:val="hybridMultilevel"/>
    <w:tmpl w:val="4F0CEAAC"/>
    <w:lvl w:ilvl="0" w:tplc="7BFCFE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5BC5"/>
    <w:multiLevelType w:val="hybridMultilevel"/>
    <w:tmpl w:val="9DEAB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E115B"/>
    <w:multiLevelType w:val="hybridMultilevel"/>
    <w:tmpl w:val="0216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1761F"/>
    <w:multiLevelType w:val="hybridMultilevel"/>
    <w:tmpl w:val="F544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40A8"/>
    <w:multiLevelType w:val="hybridMultilevel"/>
    <w:tmpl w:val="38429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97F48"/>
    <w:multiLevelType w:val="hybridMultilevel"/>
    <w:tmpl w:val="A23C5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A2C06"/>
    <w:multiLevelType w:val="hybridMultilevel"/>
    <w:tmpl w:val="1A385A90"/>
    <w:lvl w:ilvl="0" w:tplc="F878BD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168A5"/>
    <w:multiLevelType w:val="hybridMultilevel"/>
    <w:tmpl w:val="DB7E2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B0BE8"/>
    <w:multiLevelType w:val="hybridMultilevel"/>
    <w:tmpl w:val="9C329B6A"/>
    <w:lvl w:ilvl="0" w:tplc="62421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C6464"/>
    <w:multiLevelType w:val="hybridMultilevel"/>
    <w:tmpl w:val="70E45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80095"/>
    <w:multiLevelType w:val="hybridMultilevel"/>
    <w:tmpl w:val="065C6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D759C"/>
    <w:multiLevelType w:val="hybridMultilevel"/>
    <w:tmpl w:val="DC986B28"/>
    <w:lvl w:ilvl="0" w:tplc="F746D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1343BB"/>
    <w:multiLevelType w:val="hybridMultilevel"/>
    <w:tmpl w:val="CA9C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95B2C"/>
    <w:multiLevelType w:val="hybridMultilevel"/>
    <w:tmpl w:val="42541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A1974"/>
    <w:multiLevelType w:val="multilevel"/>
    <w:tmpl w:val="DDD6DCF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decimal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8">
    <w:nsid w:val="64BF2E7E"/>
    <w:multiLevelType w:val="hybridMultilevel"/>
    <w:tmpl w:val="6194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9268E"/>
    <w:multiLevelType w:val="hybridMultilevel"/>
    <w:tmpl w:val="2920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C7691"/>
    <w:multiLevelType w:val="hybridMultilevel"/>
    <w:tmpl w:val="5F14E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9"/>
  </w:num>
  <w:num w:numId="5">
    <w:abstractNumId w:val="12"/>
  </w:num>
  <w:num w:numId="6">
    <w:abstractNumId w:val="18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19"/>
  </w:num>
  <w:num w:numId="12">
    <w:abstractNumId w:val="2"/>
  </w:num>
  <w:num w:numId="13">
    <w:abstractNumId w:val="7"/>
  </w:num>
  <w:num w:numId="14">
    <w:abstractNumId w:val="20"/>
  </w:num>
  <w:num w:numId="15">
    <w:abstractNumId w:val="16"/>
  </w:num>
  <w:num w:numId="16">
    <w:abstractNumId w:val="14"/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8E5"/>
    <w:rsid w:val="0000226F"/>
    <w:rsid w:val="000058CD"/>
    <w:rsid w:val="00012C25"/>
    <w:rsid w:val="000242FE"/>
    <w:rsid w:val="00055FE2"/>
    <w:rsid w:val="0005731E"/>
    <w:rsid w:val="000834AD"/>
    <w:rsid w:val="00087AB2"/>
    <w:rsid w:val="000940AC"/>
    <w:rsid w:val="000B1DC2"/>
    <w:rsid w:val="000B6D94"/>
    <w:rsid w:val="000E3A04"/>
    <w:rsid w:val="00100C5F"/>
    <w:rsid w:val="00105701"/>
    <w:rsid w:val="001172F7"/>
    <w:rsid w:val="00162C36"/>
    <w:rsid w:val="00167066"/>
    <w:rsid w:val="00171DB9"/>
    <w:rsid w:val="001B0F59"/>
    <w:rsid w:val="001C6917"/>
    <w:rsid w:val="001F422F"/>
    <w:rsid w:val="001F6025"/>
    <w:rsid w:val="00263228"/>
    <w:rsid w:val="002773F8"/>
    <w:rsid w:val="002933DF"/>
    <w:rsid w:val="002B0DC2"/>
    <w:rsid w:val="002B6C0A"/>
    <w:rsid w:val="002D2C62"/>
    <w:rsid w:val="002D642F"/>
    <w:rsid w:val="002E66A2"/>
    <w:rsid w:val="002F537B"/>
    <w:rsid w:val="00325CCB"/>
    <w:rsid w:val="00341A96"/>
    <w:rsid w:val="003643CB"/>
    <w:rsid w:val="00390875"/>
    <w:rsid w:val="00394FFA"/>
    <w:rsid w:val="003962B0"/>
    <w:rsid w:val="003B15C4"/>
    <w:rsid w:val="003B6E74"/>
    <w:rsid w:val="003C2D0C"/>
    <w:rsid w:val="003E4406"/>
    <w:rsid w:val="00400F2B"/>
    <w:rsid w:val="00402051"/>
    <w:rsid w:val="00412163"/>
    <w:rsid w:val="0041604D"/>
    <w:rsid w:val="00433D12"/>
    <w:rsid w:val="00445D83"/>
    <w:rsid w:val="0048197D"/>
    <w:rsid w:val="004820EC"/>
    <w:rsid w:val="0048375D"/>
    <w:rsid w:val="00497511"/>
    <w:rsid w:val="004F0567"/>
    <w:rsid w:val="00520643"/>
    <w:rsid w:val="005218A4"/>
    <w:rsid w:val="005403B3"/>
    <w:rsid w:val="00550C62"/>
    <w:rsid w:val="00592A48"/>
    <w:rsid w:val="00593D32"/>
    <w:rsid w:val="005B3F42"/>
    <w:rsid w:val="005B6B00"/>
    <w:rsid w:val="005B7F22"/>
    <w:rsid w:val="00600FED"/>
    <w:rsid w:val="00610760"/>
    <w:rsid w:val="006269E4"/>
    <w:rsid w:val="006275D5"/>
    <w:rsid w:val="00634835"/>
    <w:rsid w:val="006609DE"/>
    <w:rsid w:val="0069242E"/>
    <w:rsid w:val="00695635"/>
    <w:rsid w:val="006B0D93"/>
    <w:rsid w:val="006D41FF"/>
    <w:rsid w:val="00700CEA"/>
    <w:rsid w:val="00707AB1"/>
    <w:rsid w:val="007264A9"/>
    <w:rsid w:val="0074278F"/>
    <w:rsid w:val="007574D0"/>
    <w:rsid w:val="00776C94"/>
    <w:rsid w:val="007A5459"/>
    <w:rsid w:val="007C1216"/>
    <w:rsid w:val="007C7DE4"/>
    <w:rsid w:val="007D2D75"/>
    <w:rsid w:val="007D69D2"/>
    <w:rsid w:val="007E73E6"/>
    <w:rsid w:val="007F2C5B"/>
    <w:rsid w:val="00824F17"/>
    <w:rsid w:val="008365ED"/>
    <w:rsid w:val="00847FDD"/>
    <w:rsid w:val="0087172C"/>
    <w:rsid w:val="008B5B6A"/>
    <w:rsid w:val="00923788"/>
    <w:rsid w:val="009259E3"/>
    <w:rsid w:val="00937AAC"/>
    <w:rsid w:val="0094221D"/>
    <w:rsid w:val="00942A6D"/>
    <w:rsid w:val="00943223"/>
    <w:rsid w:val="009715B7"/>
    <w:rsid w:val="00976F62"/>
    <w:rsid w:val="00984716"/>
    <w:rsid w:val="00993AA9"/>
    <w:rsid w:val="00994CED"/>
    <w:rsid w:val="00996430"/>
    <w:rsid w:val="009A069D"/>
    <w:rsid w:val="009A15A1"/>
    <w:rsid w:val="009B1E35"/>
    <w:rsid w:val="009B503C"/>
    <w:rsid w:val="009C352D"/>
    <w:rsid w:val="009C7E6D"/>
    <w:rsid w:val="009D4645"/>
    <w:rsid w:val="009F23A7"/>
    <w:rsid w:val="009F2A6F"/>
    <w:rsid w:val="00AD4161"/>
    <w:rsid w:val="00AE5A72"/>
    <w:rsid w:val="00B26842"/>
    <w:rsid w:val="00B41078"/>
    <w:rsid w:val="00B44E98"/>
    <w:rsid w:val="00B84D3F"/>
    <w:rsid w:val="00B96267"/>
    <w:rsid w:val="00BA0F96"/>
    <w:rsid w:val="00BA2D22"/>
    <w:rsid w:val="00BD1F26"/>
    <w:rsid w:val="00C022E3"/>
    <w:rsid w:val="00C233DC"/>
    <w:rsid w:val="00C4149D"/>
    <w:rsid w:val="00C4703D"/>
    <w:rsid w:val="00CA4AD2"/>
    <w:rsid w:val="00CB18E5"/>
    <w:rsid w:val="00CB46F8"/>
    <w:rsid w:val="00CC5398"/>
    <w:rsid w:val="00CE2DEB"/>
    <w:rsid w:val="00CF1602"/>
    <w:rsid w:val="00CF1E4E"/>
    <w:rsid w:val="00D05BA7"/>
    <w:rsid w:val="00D2313C"/>
    <w:rsid w:val="00D452D9"/>
    <w:rsid w:val="00D80F2F"/>
    <w:rsid w:val="00D926ED"/>
    <w:rsid w:val="00DB27EE"/>
    <w:rsid w:val="00DC4EF6"/>
    <w:rsid w:val="00DD10E5"/>
    <w:rsid w:val="00E56F41"/>
    <w:rsid w:val="00E6661E"/>
    <w:rsid w:val="00E67C11"/>
    <w:rsid w:val="00E80F6F"/>
    <w:rsid w:val="00E82D64"/>
    <w:rsid w:val="00E93EEB"/>
    <w:rsid w:val="00E95999"/>
    <w:rsid w:val="00EB4FBA"/>
    <w:rsid w:val="00EF2E39"/>
    <w:rsid w:val="00EF6B78"/>
    <w:rsid w:val="00F07B99"/>
    <w:rsid w:val="00F15641"/>
    <w:rsid w:val="00F23D92"/>
    <w:rsid w:val="00F40373"/>
    <w:rsid w:val="00F80C24"/>
    <w:rsid w:val="00F94FA6"/>
    <w:rsid w:val="00FA5221"/>
    <w:rsid w:val="00FA67C6"/>
    <w:rsid w:val="00FB0D5B"/>
    <w:rsid w:val="00FC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223"/>
  </w:style>
  <w:style w:type="paragraph" w:styleId="Stopka">
    <w:name w:val="footer"/>
    <w:basedOn w:val="Normalny"/>
    <w:link w:val="StopkaZnak"/>
    <w:uiPriority w:val="99"/>
    <w:unhideWhenUsed/>
    <w:rsid w:val="0094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223"/>
  </w:style>
  <w:style w:type="paragraph" w:styleId="Tekstdymka">
    <w:name w:val="Balloon Text"/>
    <w:basedOn w:val="Normalny"/>
    <w:link w:val="TekstdymkaZnak"/>
    <w:uiPriority w:val="99"/>
    <w:semiHidden/>
    <w:unhideWhenUsed/>
    <w:rsid w:val="009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0373"/>
    <w:pPr>
      <w:ind w:left="720"/>
      <w:contextualSpacing/>
    </w:pPr>
  </w:style>
  <w:style w:type="table" w:styleId="Tabela-Siatka">
    <w:name w:val="Table Grid"/>
    <w:basedOn w:val="Standardowy"/>
    <w:uiPriority w:val="59"/>
    <w:rsid w:val="00481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rsid w:val="00412163"/>
    <w:pPr>
      <w:widowControl w:val="0"/>
      <w:suppressAutoHyphens/>
      <w:autoSpaceDE w:val="0"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23">
    <w:name w:val="xl23"/>
    <w:basedOn w:val="Normalny"/>
    <w:rsid w:val="00412163"/>
    <w:pPr>
      <w:pBdr>
        <w:left w:val="single" w:sz="8" w:space="0" w:color="000000"/>
        <w:right w:val="single" w:sz="8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41216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223"/>
  </w:style>
  <w:style w:type="paragraph" w:styleId="Stopka">
    <w:name w:val="footer"/>
    <w:basedOn w:val="Normalny"/>
    <w:link w:val="StopkaZnak"/>
    <w:uiPriority w:val="99"/>
    <w:unhideWhenUsed/>
    <w:rsid w:val="0094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223"/>
  </w:style>
  <w:style w:type="paragraph" w:styleId="Tekstdymka">
    <w:name w:val="Balloon Text"/>
    <w:basedOn w:val="Normalny"/>
    <w:link w:val="TekstdymkaZnak"/>
    <w:uiPriority w:val="99"/>
    <w:semiHidden/>
    <w:unhideWhenUsed/>
    <w:rsid w:val="009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0373"/>
    <w:pPr>
      <w:ind w:left="720"/>
      <w:contextualSpacing/>
    </w:pPr>
  </w:style>
  <w:style w:type="table" w:styleId="Tabela-Siatka">
    <w:name w:val="Table Grid"/>
    <w:basedOn w:val="Standardowy"/>
    <w:uiPriority w:val="59"/>
    <w:rsid w:val="0048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BDABB9E7654022965F2E2E43CDF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ADFE4-15F2-454B-AD10-D06EF530738A}"/>
      </w:docPartPr>
      <w:docPartBody>
        <w:p w:rsidR="00BF0EB8" w:rsidRDefault="00BF0EB8" w:rsidP="00BF0EB8">
          <w:pPr>
            <w:pStyle w:val="CEBDABB9E7654022965F2E2E43CDFF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0EB8"/>
    <w:rsid w:val="00096D9B"/>
    <w:rsid w:val="000F287C"/>
    <w:rsid w:val="0015616F"/>
    <w:rsid w:val="00176504"/>
    <w:rsid w:val="00187E9F"/>
    <w:rsid w:val="001D5E7E"/>
    <w:rsid w:val="002220F6"/>
    <w:rsid w:val="002C4939"/>
    <w:rsid w:val="0053710F"/>
    <w:rsid w:val="00785053"/>
    <w:rsid w:val="00821A4E"/>
    <w:rsid w:val="008B3E96"/>
    <w:rsid w:val="008D7AF7"/>
    <w:rsid w:val="009025D5"/>
    <w:rsid w:val="009318DC"/>
    <w:rsid w:val="009D0C70"/>
    <w:rsid w:val="00A359E3"/>
    <w:rsid w:val="00A678CD"/>
    <w:rsid w:val="00BF0EB8"/>
    <w:rsid w:val="00D27F20"/>
    <w:rsid w:val="00E631EF"/>
    <w:rsid w:val="00EB1B07"/>
    <w:rsid w:val="00EB2CC0"/>
    <w:rsid w:val="00F03021"/>
    <w:rsid w:val="00F47818"/>
    <w:rsid w:val="00F8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BDABB9E7654022965F2E2E43CDFFE6">
    <w:name w:val="CEBDABB9E7654022965F2E2E43CDFFE6"/>
    <w:rsid w:val="00BF0EB8"/>
  </w:style>
  <w:style w:type="paragraph" w:customStyle="1" w:styleId="FC1C59F876F2476EB9DF7C24EF37A4CC">
    <w:name w:val="FC1C59F876F2476EB9DF7C24EF37A4CC"/>
    <w:rsid w:val="00BF0EB8"/>
  </w:style>
  <w:style w:type="paragraph" w:customStyle="1" w:styleId="71841EF0F2DC43C7BBA8F6B18084B9DD">
    <w:name w:val="71841EF0F2DC43C7BBA8F6B18084B9DD"/>
    <w:rsid w:val="00A678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59CD-E51A-4CA4-95C5-29DFA8A6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</Pages>
  <Words>3458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dministrator</dc:creator>
  <cp:lastModifiedBy>Sekretariat</cp:lastModifiedBy>
  <cp:revision>62</cp:revision>
  <dcterms:created xsi:type="dcterms:W3CDTF">2018-11-20T11:49:00Z</dcterms:created>
  <dcterms:modified xsi:type="dcterms:W3CDTF">2018-12-07T06:33:00Z</dcterms:modified>
</cp:coreProperties>
</file>